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11" w:rsidRPr="004E137F" w:rsidRDefault="009B74A8" w:rsidP="004E137F">
      <w:pPr>
        <w:spacing w:after="0"/>
        <w:ind w:left="120"/>
        <w:jc w:val="center"/>
        <w:rPr>
          <w:lang w:val="ru-RU"/>
        </w:rPr>
      </w:pPr>
      <w:bookmarkStart w:id="0" w:name="block-53752619"/>
      <w:r w:rsidRPr="004E137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90011" w:rsidRPr="004E137F" w:rsidRDefault="009B74A8" w:rsidP="004E137F">
      <w:pPr>
        <w:spacing w:after="0"/>
        <w:ind w:left="120"/>
        <w:jc w:val="center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</w:t>
      </w:r>
      <w:r w:rsidR="004E137F">
        <w:rPr>
          <w:rFonts w:ascii="Times New Roman" w:hAnsi="Times New Roman"/>
          <w:b/>
          <w:color w:val="000000"/>
          <w:sz w:val="28"/>
          <w:lang w:val="ru-RU"/>
        </w:rPr>
        <w:t xml:space="preserve">нального образования Ростовской 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>области</w:t>
      </w:r>
      <w:r w:rsidRPr="004E137F">
        <w:rPr>
          <w:sz w:val="28"/>
          <w:lang w:val="ru-RU"/>
        </w:rPr>
        <w:br/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отдел образования Администрации Пролетарского района Ростовской области средняя общеобразовательна</w:t>
      </w:r>
      <w:r w:rsidR="004E137F">
        <w:rPr>
          <w:rFonts w:ascii="Times New Roman" w:hAnsi="Times New Roman"/>
          <w:b/>
          <w:color w:val="000000"/>
          <w:sz w:val="28"/>
          <w:lang w:val="ru-RU"/>
        </w:rPr>
        <w:t xml:space="preserve">я школа № 4 имени </w:t>
      </w:r>
      <w:proofErr w:type="spellStart"/>
      <w:r w:rsidR="004E137F">
        <w:rPr>
          <w:rFonts w:ascii="Times New Roman" w:hAnsi="Times New Roman"/>
          <w:b/>
          <w:color w:val="000000"/>
          <w:sz w:val="28"/>
          <w:lang w:val="ru-RU"/>
        </w:rPr>
        <w:t>Нисанова</w:t>
      </w:r>
      <w:proofErr w:type="spellEnd"/>
      <w:r w:rsidR="004E137F">
        <w:rPr>
          <w:rFonts w:ascii="Times New Roman" w:hAnsi="Times New Roman"/>
          <w:b/>
          <w:color w:val="000000"/>
          <w:sz w:val="28"/>
          <w:lang w:val="ru-RU"/>
        </w:rPr>
        <w:t xml:space="preserve"> Хаима 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>Давидовича</w:t>
      </w:r>
      <w:bookmarkStart w:id="1" w:name="ca7504fb-a4f4-48c8-ab7c-756ffe56e67b"/>
      <w:bookmarkEnd w:id="1"/>
    </w:p>
    <w:p w:rsidR="00290011" w:rsidRPr="004E137F" w:rsidRDefault="00290011">
      <w:pPr>
        <w:spacing w:after="0"/>
        <w:ind w:left="120"/>
        <w:rPr>
          <w:lang w:val="ru-RU"/>
        </w:rPr>
      </w:pPr>
    </w:p>
    <w:p w:rsidR="00290011" w:rsidRPr="004E137F" w:rsidRDefault="00290011" w:rsidP="004E137F">
      <w:pPr>
        <w:spacing w:after="0"/>
        <w:rPr>
          <w:lang w:val="ru-RU"/>
        </w:rPr>
      </w:pPr>
    </w:p>
    <w:p w:rsidR="00290011" w:rsidRPr="004E137F" w:rsidRDefault="0029001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16B69" w:rsidRPr="004E137F" w:rsidTr="00516B69">
        <w:tc>
          <w:tcPr>
            <w:tcW w:w="3114" w:type="dxa"/>
          </w:tcPr>
          <w:p w:rsidR="00516B69" w:rsidRPr="0040209D" w:rsidRDefault="009B74A8" w:rsidP="00516B6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A4AA0" w:rsidRDefault="009B74A8" w:rsidP="00516B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</w:t>
            </w:r>
            <w:r w:rsidR="004E137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ель ШМО учителей гуманитарного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цикла</w:t>
            </w:r>
            <w:r w:rsidR="004E137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рмя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Н.</w:t>
            </w:r>
            <w:r w:rsidR="006A4A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Е. протокол №1 </w:t>
            </w:r>
            <w:proofErr w:type="gramStart"/>
            <w:r w:rsidR="006A4A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</w:t>
            </w:r>
            <w:proofErr w:type="gramEnd"/>
            <w:r w:rsidR="006A4A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16B69" w:rsidRPr="008944ED" w:rsidRDefault="006A4AA0" w:rsidP="00516B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29 </w:t>
            </w:r>
            <w:r w:rsidR="004E137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вгуста 2025</w:t>
            </w:r>
            <w:r w:rsidR="009B74A8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г</w:t>
            </w:r>
            <w:r w:rsidR="004E137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516B69" w:rsidRDefault="009B74A8" w:rsidP="00516B6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16B69" w:rsidRPr="0040209D" w:rsidRDefault="00516B69" w:rsidP="004E13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16B69" w:rsidRPr="0040209D" w:rsidRDefault="009B74A8" w:rsidP="004E137F">
            <w:pPr>
              <w:autoSpaceDE w:val="0"/>
              <w:autoSpaceDN w:val="0"/>
              <w:spacing w:after="120"/>
              <w:ind w:left="-1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16B69" w:rsidRPr="008944ED" w:rsidRDefault="009B74A8" w:rsidP="004E137F">
            <w:pPr>
              <w:autoSpaceDE w:val="0"/>
              <w:autoSpaceDN w:val="0"/>
              <w:spacing w:after="120"/>
              <w:ind w:left="-1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</w:t>
            </w:r>
            <w:r w:rsidR="006A4A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тель МС, зам ди</w:t>
            </w:r>
            <w:r w:rsidR="004E137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ектора по УВР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Балан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A4A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.В. приказ №1 от 29 </w:t>
            </w:r>
            <w:r w:rsidR="004E137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вгуста 2025 г. </w:t>
            </w:r>
          </w:p>
          <w:p w:rsidR="00516B69" w:rsidRPr="0040209D" w:rsidRDefault="004E137F" w:rsidP="004E137F">
            <w:pPr>
              <w:autoSpaceDE w:val="0"/>
              <w:autoSpaceDN w:val="0"/>
              <w:spacing w:after="120" w:line="240" w:lineRule="auto"/>
              <w:ind w:lef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</w:t>
            </w:r>
          </w:p>
        </w:tc>
        <w:tc>
          <w:tcPr>
            <w:tcW w:w="3115" w:type="dxa"/>
          </w:tcPr>
          <w:p w:rsidR="00516B69" w:rsidRDefault="009B74A8" w:rsidP="00516B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A4AA0" w:rsidRDefault="009B74A8" w:rsidP="00516B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 Скок Л.Б.</w:t>
            </w:r>
            <w:r w:rsidR="006A4A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риказ№ 126 </w:t>
            </w:r>
            <w:proofErr w:type="gramStart"/>
            <w:r w:rsidR="006A4A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</w:t>
            </w:r>
            <w:proofErr w:type="gramEnd"/>
            <w:r w:rsidR="006A4A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:rsidR="00516B69" w:rsidRPr="008944ED" w:rsidRDefault="006A4AA0" w:rsidP="00516B6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29 </w:t>
            </w:r>
            <w:r w:rsidR="004E137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вгуста 2025г.</w:t>
            </w:r>
          </w:p>
          <w:p w:rsidR="00516B69" w:rsidRDefault="009B74A8" w:rsidP="00516B6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16B69" w:rsidRPr="0040209D" w:rsidRDefault="00516B69" w:rsidP="004E13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90011" w:rsidRPr="004E137F" w:rsidRDefault="00290011" w:rsidP="004E137F">
      <w:pPr>
        <w:spacing w:after="0"/>
        <w:rPr>
          <w:lang w:val="ru-RU"/>
        </w:rPr>
      </w:pPr>
    </w:p>
    <w:p w:rsidR="00290011" w:rsidRPr="004E137F" w:rsidRDefault="00290011">
      <w:pPr>
        <w:spacing w:after="0"/>
        <w:ind w:left="120"/>
        <w:rPr>
          <w:lang w:val="ru-RU"/>
        </w:rPr>
      </w:pPr>
    </w:p>
    <w:p w:rsidR="00290011" w:rsidRPr="004E137F" w:rsidRDefault="00290011">
      <w:pPr>
        <w:spacing w:after="0"/>
        <w:ind w:left="120"/>
        <w:rPr>
          <w:lang w:val="ru-RU"/>
        </w:rPr>
      </w:pPr>
    </w:p>
    <w:p w:rsidR="00290011" w:rsidRPr="004E137F" w:rsidRDefault="009B74A8">
      <w:pPr>
        <w:spacing w:after="0" w:line="408" w:lineRule="auto"/>
        <w:ind w:left="120"/>
        <w:jc w:val="center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90011" w:rsidRPr="004E137F" w:rsidRDefault="009B74A8">
      <w:pPr>
        <w:spacing w:after="0" w:line="408" w:lineRule="auto"/>
        <w:ind w:left="120"/>
        <w:jc w:val="center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( ИД 6982588)</w:t>
      </w:r>
    </w:p>
    <w:p w:rsidR="00290011" w:rsidRPr="004E137F" w:rsidRDefault="00290011">
      <w:pPr>
        <w:spacing w:after="0"/>
        <w:ind w:left="120"/>
        <w:jc w:val="center"/>
        <w:rPr>
          <w:lang w:val="ru-RU"/>
        </w:rPr>
      </w:pPr>
    </w:p>
    <w:p w:rsidR="00290011" w:rsidRPr="004E137F" w:rsidRDefault="009B74A8">
      <w:pPr>
        <w:spacing w:after="0" w:line="408" w:lineRule="auto"/>
        <w:ind w:left="120"/>
        <w:jc w:val="center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учебный предмет «История»</w:t>
      </w:r>
    </w:p>
    <w:p w:rsidR="00290011" w:rsidRPr="004E137F" w:rsidRDefault="009B74A8">
      <w:pPr>
        <w:spacing w:after="0" w:line="408" w:lineRule="auto"/>
        <w:ind w:left="120"/>
        <w:jc w:val="center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для учащихся 5-9 классов</w:t>
      </w:r>
    </w:p>
    <w:p w:rsidR="00290011" w:rsidRPr="004E137F" w:rsidRDefault="00290011">
      <w:pPr>
        <w:spacing w:after="0"/>
        <w:ind w:left="120"/>
        <w:jc w:val="center"/>
        <w:rPr>
          <w:lang w:val="ru-RU"/>
        </w:rPr>
      </w:pPr>
    </w:p>
    <w:p w:rsidR="00290011" w:rsidRPr="004E137F" w:rsidRDefault="00290011">
      <w:pPr>
        <w:spacing w:after="0"/>
        <w:ind w:left="120"/>
        <w:jc w:val="center"/>
        <w:rPr>
          <w:lang w:val="ru-RU"/>
        </w:rPr>
      </w:pPr>
    </w:p>
    <w:p w:rsidR="00290011" w:rsidRPr="004E137F" w:rsidRDefault="00290011">
      <w:pPr>
        <w:spacing w:after="0"/>
        <w:ind w:left="120"/>
        <w:jc w:val="center"/>
        <w:rPr>
          <w:lang w:val="ru-RU"/>
        </w:rPr>
      </w:pPr>
    </w:p>
    <w:p w:rsidR="00290011" w:rsidRPr="004E137F" w:rsidRDefault="00290011">
      <w:pPr>
        <w:spacing w:after="0"/>
        <w:ind w:left="120"/>
        <w:jc w:val="center"/>
        <w:rPr>
          <w:lang w:val="ru-RU"/>
        </w:rPr>
      </w:pPr>
    </w:p>
    <w:p w:rsidR="00290011" w:rsidRPr="004E137F" w:rsidRDefault="00290011">
      <w:pPr>
        <w:spacing w:after="0"/>
        <w:ind w:left="120"/>
        <w:jc w:val="center"/>
        <w:rPr>
          <w:lang w:val="ru-RU"/>
        </w:rPr>
      </w:pPr>
    </w:p>
    <w:p w:rsidR="00290011" w:rsidRPr="004E137F" w:rsidRDefault="00290011">
      <w:pPr>
        <w:spacing w:after="0"/>
        <w:ind w:left="120"/>
        <w:jc w:val="center"/>
        <w:rPr>
          <w:lang w:val="ru-RU"/>
        </w:rPr>
      </w:pPr>
    </w:p>
    <w:p w:rsidR="00290011" w:rsidRPr="004E137F" w:rsidRDefault="00290011">
      <w:pPr>
        <w:spacing w:after="0"/>
        <w:ind w:left="120"/>
        <w:jc w:val="center"/>
        <w:rPr>
          <w:lang w:val="ru-RU"/>
        </w:rPr>
      </w:pPr>
    </w:p>
    <w:p w:rsidR="00290011" w:rsidRPr="004E137F" w:rsidRDefault="00290011" w:rsidP="004E137F">
      <w:pPr>
        <w:spacing w:after="0"/>
        <w:rPr>
          <w:lang w:val="ru-RU"/>
        </w:rPr>
      </w:pPr>
    </w:p>
    <w:p w:rsidR="00290011" w:rsidRPr="004E137F" w:rsidRDefault="00290011">
      <w:pPr>
        <w:spacing w:after="0"/>
        <w:ind w:left="120"/>
        <w:jc w:val="center"/>
        <w:rPr>
          <w:lang w:val="ru-RU"/>
        </w:rPr>
      </w:pPr>
    </w:p>
    <w:p w:rsidR="00290011" w:rsidRPr="004E137F" w:rsidRDefault="00290011">
      <w:pPr>
        <w:spacing w:after="0"/>
        <w:ind w:left="120"/>
        <w:jc w:val="center"/>
        <w:rPr>
          <w:lang w:val="ru-RU"/>
        </w:rPr>
      </w:pPr>
    </w:p>
    <w:p w:rsidR="00290011" w:rsidRPr="004E137F" w:rsidRDefault="009B74A8">
      <w:pPr>
        <w:spacing w:after="0"/>
        <w:ind w:left="120"/>
        <w:jc w:val="center"/>
        <w:rPr>
          <w:lang w:val="ru-RU"/>
        </w:rPr>
      </w:pPr>
      <w:bookmarkStart w:id="2" w:name="f4f51048-cb84-4c82-af6a-284ffbd4033b"/>
      <w:r w:rsidRPr="004E137F">
        <w:rPr>
          <w:rFonts w:ascii="Times New Roman" w:hAnsi="Times New Roman"/>
          <w:b/>
          <w:color w:val="000000"/>
          <w:sz w:val="28"/>
          <w:lang w:val="ru-RU"/>
        </w:rPr>
        <w:t>город Пролетарск, 2025</w:t>
      </w:r>
      <w:bookmarkEnd w:id="2"/>
      <w:r w:rsidR="004E137F">
        <w:rPr>
          <w:rFonts w:ascii="Times New Roman" w:hAnsi="Times New Roman"/>
          <w:color w:val="000000"/>
          <w:sz w:val="28"/>
          <w:lang w:val="ru-RU"/>
        </w:rPr>
        <w:t xml:space="preserve"> год</w:t>
      </w:r>
    </w:p>
    <w:p w:rsidR="00290011" w:rsidRPr="004E137F" w:rsidRDefault="00290011">
      <w:pPr>
        <w:spacing w:after="0"/>
        <w:ind w:left="120"/>
        <w:rPr>
          <w:lang w:val="ru-RU"/>
        </w:rPr>
      </w:pPr>
    </w:p>
    <w:p w:rsidR="00290011" w:rsidRPr="004E137F" w:rsidRDefault="00290011">
      <w:pPr>
        <w:rPr>
          <w:lang w:val="ru-RU"/>
        </w:rPr>
        <w:sectPr w:rsidR="00290011" w:rsidRPr="004E137F">
          <w:pgSz w:w="11906" w:h="16383"/>
          <w:pgMar w:top="1134" w:right="850" w:bottom="1134" w:left="1701" w:header="720" w:footer="720" w:gutter="0"/>
          <w:cols w:space="720"/>
        </w:sect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bookmarkStart w:id="3" w:name="block-53752624"/>
      <w:bookmarkEnd w:id="0"/>
      <w:r w:rsidRPr="004E137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рограмма учебного предмета «История» дает представление о целях, общей стратегии обучения, воспитания и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90011" w:rsidRDefault="009B74A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адач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яют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90011" w:rsidRPr="004E137F" w:rsidRDefault="009B74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этнонационально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, социальной, культурной самоидентификации в окружающем мире;</w:t>
      </w:r>
    </w:p>
    <w:p w:rsidR="00290011" w:rsidRPr="004E137F" w:rsidRDefault="009B74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90011" w:rsidRPr="004E137F" w:rsidRDefault="009B74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90011" w:rsidRPr="004E137F" w:rsidRDefault="009B74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290011" w:rsidRPr="004E137F" w:rsidRDefault="009B74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формирование у обучающихся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обществе.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Общее число часов, рекомендованных для изучения истории, – 476, в 5-9 классах по 2 часа в неделю при 34 учебных неделях, в 5-7 классах по 1 часу в неделю при 34 учебных неделях на изучение курса «История нашего края»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Последовательность изучения тем в рамках программы по истории в пределах одного класса может варьироваться.</w:t>
      </w:r>
    </w:p>
    <w:p w:rsidR="00290011" w:rsidRPr="004E137F" w:rsidRDefault="009B74A8">
      <w:pPr>
        <w:spacing w:after="0"/>
        <w:ind w:firstLine="600"/>
        <w:jc w:val="right"/>
        <w:rPr>
          <w:lang w:val="ru-RU"/>
        </w:rPr>
      </w:pPr>
      <w:r w:rsidRPr="004E137F">
        <w:rPr>
          <w:rFonts w:ascii="Times New Roman" w:hAnsi="Times New Roman"/>
          <w:i/>
          <w:color w:val="000000"/>
          <w:sz w:val="28"/>
          <w:lang w:val="ru-RU"/>
        </w:rPr>
        <w:t xml:space="preserve">Таблица 1. 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Структура и последовательность изучения курсов </w:t>
      </w:r>
    </w:p>
    <w:p w:rsidR="00290011" w:rsidRPr="004E137F" w:rsidRDefault="009B74A8">
      <w:pPr>
        <w:spacing w:after="0"/>
        <w:ind w:firstLine="600"/>
        <w:jc w:val="right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 рамках учебного предмета «История»</w:t>
      </w:r>
    </w:p>
    <w:tbl>
      <w:tblPr>
        <w:tblW w:w="0" w:type="auto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6371"/>
        <w:gridCol w:w="1930"/>
      </w:tblGrid>
      <w:tr w:rsidR="00290011">
        <w:trPr>
          <w:trHeight w:val="144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247"/>
            </w:pP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247"/>
              <w:rPr>
                <w:lang w:val="ru-RU"/>
              </w:rPr>
            </w:pP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урсы в рамках учебного предмета «История»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247"/>
            </w:pP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мерн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чебны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90011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345"/>
              <w:jc w:val="both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сеобщая история. История Древнего мира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290011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ая</w:t>
            </w:r>
            <w:proofErr w:type="spellEnd"/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290011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345"/>
              <w:jc w:val="both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Средних веков.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290011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345"/>
              <w:jc w:val="both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тория России. От Руси к Российскому госуд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290011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ая</w:t>
            </w:r>
            <w:proofErr w:type="spellEnd"/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290011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both"/>
            </w:pPr>
            <w:r w:rsidRPr="004E137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нового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XV—XVI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290011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345"/>
              <w:jc w:val="both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</w:t>
            </w:r>
            <w:r w:rsidRPr="004E137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I</w:t>
            </w:r>
            <w:r w:rsidRPr="004E137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290011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ая</w:t>
            </w:r>
            <w:proofErr w:type="spellEnd"/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290011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both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XVIII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IX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290011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345"/>
              <w:jc w:val="both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290011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both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XIX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3</w:t>
            </w:r>
          </w:p>
        </w:tc>
      </w:tr>
      <w:tr w:rsidR="00290011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345"/>
              <w:jc w:val="both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IX</w:t>
            </w:r>
            <w:r w:rsidRPr="004E137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— начале ХХ </w:t>
            </w:r>
            <w:proofErr w:type="gramStart"/>
            <w:r w:rsidRPr="004E137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</w:t>
            </w:r>
            <w:proofErr w:type="gramEnd"/>
            <w:r w:rsidRPr="004E137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5</w:t>
            </w:r>
          </w:p>
        </w:tc>
      </w:tr>
    </w:tbl>
    <w:p w:rsidR="00290011" w:rsidRDefault="00290011">
      <w:pPr>
        <w:sectPr w:rsidR="00290011">
          <w:pgSz w:w="11906" w:h="16383"/>
          <w:pgMar w:top="1134" w:right="850" w:bottom="1134" w:left="1701" w:header="720" w:footer="720" w:gutter="0"/>
          <w:cols w:space="720"/>
        </w:sectPr>
      </w:pPr>
    </w:p>
    <w:p w:rsidR="00290011" w:rsidRDefault="009B74A8">
      <w:pPr>
        <w:spacing w:after="0" w:line="264" w:lineRule="auto"/>
        <w:ind w:left="120"/>
        <w:jc w:val="both"/>
      </w:pPr>
      <w:bookmarkStart w:id="4" w:name="block-53752622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290011" w:rsidRDefault="00290011">
      <w:pPr>
        <w:spacing w:after="0" w:line="264" w:lineRule="auto"/>
        <w:ind w:left="120"/>
        <w:jc w:val="both"/>
      </w:pPr>
    </w:p>
    <w:p w:rsidR="00290011" w:rsidRDefault="009B74A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290011" w:rsidRDefault="00290011">
      <w:pPr>
        <w:spacing w:after="0" w:line="264" w:lineRule="auto"/>
        <w:ind w:left="120"/>
        <w:jc w:val="both"/>
      </w:pPr>
    </w:p>
    <w:p w:rsidR="00290011" w:rsidRDefault="009B74A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СТОРИЯ ДРЕВНЕГО МИРА</w:t>
      </w:r>
    </w:p>
    <w:p w:rsidR="00290011" w:rsidRDefault="00290011">
      <w:pPr>
        <w:spacing w:after="0" w:line="264" w:lineRule="auto"/>
        <w:ind w:left="120"/>
        <w:jc w:val="both"/>
      </w:pPr>
    </w:p>
    <w:p w:rsidR="00290011" w:rsidRDefault="009B74A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Вве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:rsidR="00290011" w:rsidRPr="00853AF3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 xml:space="preserve">Историческая хронология (счет лет «до н. э.» и «н. э.»). </w:t>
      </w:r>
      <w:r w:rsidRPr="00853AF3">
        <w:rPr>
          <w:rFonts w:ascii="Times New Roman" w:hAnsi="Times New Roman"/>
          <w:color w:val="000000"/>
          <w:sz w:val="28"/>
          <w:lang w:val="ru-RU"/>
        </w:rPr>
        <w:t>Историческая карта.</w:t>
      </w:r>
      <w:proofErr w:type="gramEnd"/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ПЕРВОБЫТНОЕ ОБЩЕСТВО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ервобытность на территории России. Заселение территории нашей страны человеком. Петроглифы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Беломорь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Онежского озера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Аркаим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- памятник археолог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Условия жизни и занятия первобытных люде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Овладение огнем. Орудия и жилища первобытных люде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оявление человека разумного. Охота и собирательство. Присваивающее хозяйство. Род и родовые отношен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редставления об окружающем мире, верования первобытных людей. Искусство первобытных люде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Древнейшие земледельцы и скотоводы: трудовая деятельность, изобретения. Ареалы древнейшего земледелия и скотоводства. Появление ремесел. Переход от присваивающего хозяйства к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производящему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>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ранспорт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ереход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родовой к соседской общине. Появление знат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Кочевые общества евразийских степей в эпоху бронзы и раннем железном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веке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>. Степь и ее роль в распространении культурных взаимовлияни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Древний мир. Древний Восток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 Понятие «Древний Восток». Карта древневосточного мир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озникновение государственной власти. Объединение Египт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Управление государством (фараон, вельможи, чиновники). Положение и повинности населения. Раб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Развитие земледелия, скотоводства, ремесел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Хозяйство Древнего Египта в середине 2 тыс. до н.э. Египетское войско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Отношения Египта с соседними народам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Тутмос </w:t>
      </w:r>
      <w:r>
        <w:rPr>
          <w:rFonts w:ascii="Times New Roman" w:hAnsi="Times New Roman"/>
          <w:color w:val="000000"/>
          <w:sz w:val="28"/>
        </w:rPr>
        <w:t>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Завоевательные походы фараонов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4E137F">
        <w:rPr>
          <w:rFonts w:ascii="Times New Roman" w:hAnsi="Times New Roman"/>
          <w:color w:val="000000"/>
          <w:sz w:val="28"/>
          <w:lang w:val="ru-RU"/>
        </w:rPr>
        <w:t>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Фараон-реформатор Эхнатон. Пирамиды и гробницы. Храмы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исьменность (иероглифы, папирус). Открытие Ж.Ф. Шампольона. Образовани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ознания древних египтян (астрономия, математика, медицина). Искусство Древнего Египта (архитектура, рельефы, фрески)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Древнейшие города-государства. Создание единого государства. Письменность. Научные открытия древних шумеров. Религиозные верован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Мифы и сказан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Усиление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Нововавилонского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царства. Легендарные памятники города Вавилон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 Финикии: развитие ремёсел, караванной и морской торговли. Города-государства. Финикийская колонизация. Изобретения финикийцев. Финикийский алфавит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алестина и её население. Возникновение Израильского государства. Царь Соломон. Религиозные верования. Ветхозаветные предан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Ассирия. Персидская держава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озникновение Персидского государства. Завоевания персов. Государство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Ахеменидов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 Дербент - один из старейших городов на территории современной Росс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Древняя Индия. Древний Китай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ариев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в Северную Индию. Держава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Маурьев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Государство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Гуптов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Общественное устройство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варны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Цинь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Шихуанди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Возведение Великой Китайской стены. Правление династи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Хань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 Жизнь в империи: правители и подданные, положение различных групп населения. Развитие ремёсел и торговли. Великий шёлковый путь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Религиозно-философские учения Древнего Китая. Конфуций. Научные знания и изобретения древних китайцев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Тиринф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ерования древних греков. Пантеон Богов. Взаимоотношения Богов и люде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Троянская война. Вторжение дорийских племён. Поэмы Гомера «Илиада», «Одиссея»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одъём хозяйственной жизни после «тёмных веков». Развитие земледелия и ремесла. Становление полисов, их политическое устройство. Аристократия и демос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еликая греческая колонизация. Метрополии и колонии. Народы, проживавшие на территории современной Росс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Боспорское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царство. Пантикапей. Античный Херсонес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Фанагори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Киммерийцы. Скифское царство в Крыму. Сарматы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Боспорское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царство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Афины: утверждение демократии. Законы Солона. Реформы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Клисфена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, их значени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ё значение. Усиление афинского могущества;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Фемистокл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Саламинском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сражении, пр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латеях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Микале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 Итоги греко-персидских войн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озвышение Афинского государства. Афины при Перикле. Хозяйственная жизнь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Культура Древней Греции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Греческое искусство: архитектура, скульптура, живопись. Афинский акрополь. Храмы и жрецы. Повседневная жизнь и быт древних греков. Школа и образование. Литература. Развитие наук. Греческая философия. Досуг (театр, спортивные состязания). Общегреческие игры в Олимп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елопоннесская война: причины, участники, итоги. Упадок Эллады 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4E137F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Александр Македонский и его завоевания на Востоке. Распад державы Александра Македонского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Эллинистические государства Востока. Культура эллинистического мира. Александрия Египетска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рирода и население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Апеннинского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полуострова в древности. Этрусские города-государства. Наследие этруск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Легенды об основании Рима. Рим эпохи царе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Республика римских граждан. Патриции и плебеи. Управление и закон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Завоевание Римом Италии. Римское войско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Установление господства Рима в Средиземноморье. Римские провинц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одъём сельского хозяйства. Латифундии. Рабство. Борьба за аграрную реформу. Деятельность братьев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Гракхов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: проекты реформ, мероприятия, итоги. Гражданская война и установление диктатуры Сулл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осстание Спартака. Участие армии в гражданских войнах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. Культура Древнего Рима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орьба между наследниками Цезаря. Победа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Октавиана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Октавиан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Август. Римское гражданство. Римская литература, золотой век поэз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Императоры Рима: завоеватели и правители. Римская империя: территория, управлени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озникновение и распространение христианств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Искусство Древнего Рима: архитектура, скульптура. Пантеон. Развитие наук. Римское право. Римские историки. Ораторское искусство; Цицерон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овседневная жизнь в столице и провинциях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 Начало Великого переселения народ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Рим и варвары. Падение Западной Римской импер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цивилизаций Древнего мира.</w:t>
      </w: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Европа в раннее Средневековье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color w:val="000000"/>
          <w:sz w:val="28"/>
        </w:rPr>
        <w:t>VI</w:t>
      </w:r>
      <w:r w:rsidRPr="004E137F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ромеев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Влияние Византии на Русь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Завоевание франками Галлии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Хлодвиг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Усиление королевской власти.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Салическая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правда. Принятие франками христианств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4E137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Мартелл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Верденски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раздел, его причины и значени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Мусульманская цивилизация в </w:t>
      </w:r>
      <w:r>
        <w:rPr>
          <w:rFonts w:ascii="Times New Roman" w:hAnsi="Times New Roman"/>
          <w:b/>
          <w:color w:val="000000"/>
          <w:sz w:val="28"/>
        </w:rPr>
        <w:t>VI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color w:val="000000"/>
          <w:sz w:val="28"/>
        </w:rPr>
        <w:t>VI</w:t>
      </w:r>
      <w:r w:rsidRPr="004E137F">
        <w:rPr>
          <w:rFonts w:ascii="Times New Roman" w:hAnsi="Times New Roman"/>
          <w:color w:val="000000"/>
          <w:sz w:val="28"/>
          <w:lang w:val="ru-RU"/>
        </w:rPr>
        <w:t>—Х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в. 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Ереси: причины возникновения и распространения. Преследование еретик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Крестьянская община. Города ‒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Расцвет Средневековья в Западной Европе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color w:val="000000"/>
          <w:sz w:val="28"/>
        </w:rPr>
        <w:t>XI</w:t>
      </w:r>
      <w:r w:rsidRPr="004E137F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в. Крестовые походы: цели, участники, итоги. Духовно-рыцарские орден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Реконкиста и образование централизованных государств на Пиренейском полуостров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вященная Римская империя 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в. Итальянские государства в </w:t>
      </w:r>
      <w:r>
        <w:rPr>
          <w:rFonts w:ascii="Times New Roman" w:hAnsi="Times New Roman"/>
          <w:color w:val="000000"/>
          <w:sz w:val="28"/>
        </w:rPr>
        <w:t>XI</w:t>
      </w:r>
      <w:r w:rsidRPr="004E137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Х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Развитие экономики в европейских странах в период зрелого Средневековь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Рыцарская литература. Городской и крестьянский фольклор. Романский и готический стили в художественной культур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Страны и народы Азии, Африки и Америки в Средние века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Монгольская держава: общественный строй монгольских племен, завоевания Чингисхана и его потомков, управление подчиненными территориями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сёгунов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 Культура средневекового Китая и Япон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Индия: раздробленность индийских княжеств, вторжение мусульман, Делийский султанат. Культура и наука Инд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Государства и народы Африки в Средние века. Историческое и культурное наследие Средних век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Осень Средневековья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толетняя война; Ж. Д’Арк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Обострение социальных противоречий в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V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Уота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Тайлера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). Гуситское движение в Чех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Экспансия турок-османов. Османские завоевания на Балканах. Падение Константинопол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Укрепление королевской власти в странах Европ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Гутенберг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</w:t>
      </w:r>
    </w:p>
    <w:p w:rsidR="00290011" w:rsidRPr="004E137F" w:rsidRDefault="00290011">
      <w:pPr>
        <w:spacing w:after="0"/>
        <w:ind w:left="120"/>
        <w:rPr>
          <w:lang w:val="ru-RU"/>
        </w:rPr>
      </w:pPr>
    </w:p>
    <w:p w:rsidR="00290011" w:rsidRPr="004E137F" w:rsidRDefault="009B74A8">
      <w:pPr>
        <w:spacing w:after="0"/>
        <w:ind w:left="120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290011" w:rsidRPr="004E137F" w:rsidRDefault="00290011">
      <w:pPr>
        <w:spacing w:after="0"/>
        <w:ind w:left="120"/>
        <w:rPr>
          <w:lang w:val="ru-RU"/>
        </w:rPr>
      </w:pP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Роль и место России в мировой истории. Проблемы периодизации российской истории. Источники по истории России. От образования Руси до создания России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Великое переселение народов на территории современной России. Государство Русь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Города-государства на территории современной России, основанные в эпоху античност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опрос о славянской прародине и происхождении славян. Расселение славян, их разделение на три ветви ‒ восточных, западных и южных.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юркский каганат. Аварский каганат. Хазарский каганат. Волжская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Булгари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лавянские общности Восточной Европ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х соседи ‒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балты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 финно-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угры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 Восточные славяне и варяг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Русь. Скандинавы на Руси. Начало династии Рюриковиче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государств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варяг в греки». Волжский торговый путь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Территория и население государства Русь («Русская земля»). Крупнейшие города Руси. Новгород как центр освоения Севера Восточной Европы, освоение Русской равнины. Территориально-политическая структура Руси. Органы власти: князь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Князья, дружина. Духовенство. Городское население. Купц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Категории рядового и зависимого населения. Древнерусское право: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Русская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Правда, церковные устав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Русь в социально-политическом контексте Евразии. Внешняя политика и международные связи: отношения Руси с Византией, Херсонес; культурные контакты Руси и Византии; отношения Руси со странами Центральной, Западной и Северной Европы. Русь и Волжская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Булгари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 Русь и Великая Степь, отношения с кочевыми народами – печенегами, половцами (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Дешт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-и-Кипчак)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Формирование системы земель ‒ самостоятельных государств. Важнейшие земли, управляемые ветвями княжеского рода Рюриковичей: Черниговская, Смоленская, Галицкая, Волынская, Владимиро-Суздальская, Полоцкая. Земли, имевшие особый статус: Киевская и Новгородская. Особенность политического устройства Новгородской земли. Посадник,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тысяцкий. Эволюция общественного строя и права; внешняя политика русских земель. Отношения с Ганзо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Летописание и памятники литературы: Киево-Печерский патерик, «Моление Даниила Заточника», «Слово о полку Игореве». Белокаменные храмы Северо-Восточной Руси: Успенский и Дмитровский соборы во Владимире, церковь Покрова на Нерли, Георгиевский собор Юрьева-Польского. Повседневная жизнь горожан и сельских жителей в древнерусский и раннемосковский периоды. Русская икона как феномен мирового искусств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—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«ордынское иго»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4E137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Итальянские фактории Причерноморья (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Каффа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Тана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Солдай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другие) и их роль в системе торговых и политических связей Руси с Западом и Востоком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озникновение Великого княжества Литовского и включение в его состав части западных и южных русских земель. Ордены крестоносцев и борьба с их экспансией на западных границах Руси. Александр Невский. Взаимоотношения с Ордой. Княжества Северо-Восточной Руси; борьба за великое княжение Владимирское. Противостояние Твери и Москв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Усиление Московского княжества при первых московских князьях. Иван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Калита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 Дмитрий Донской. Куликовская битва. Закрепление первенствующего положения московских князей в Северо-Восточной и Северо-Западной Руси. Противостояние Московского княжества с Великим княжеством Литовским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Митрополит Алексий и преподобный Сергий Радонежски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 Распад Золотой Орды. Казанское ханство. Сибирское ханство. Астраханское ханство. Ногайская Орда. Крымское ханство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Касимовское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ханство. Народы Северного Кавказа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Создание единого Русского государства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Василий Темный. Флорентийская уния. Установление автокефалии Русской церкв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Великим княжеством Литовским. Падение Византии и рост церковно-политической роли Москвы в православном мир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ван </w:t>
      </w:r>
      <w:r>
        <w:rPr>
          <w:rFonts w:ascii="Times New Roman" w:hAnsi="Times New Roman"/>
          <w:color w:val="000000"/>
          <w:sz w:val="28"/>
        </w:rPr>
        <w:t>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Переход Новгорода и Твери под власть Великого князя Московского и Владимирского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Внутрицерковна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борьба (иосифляне 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нестяжатели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асилий </w:t>
      </w:r>
      <w:r>
        <w:rPr>
          <w:rFonts w:ascii="Times New Roman" w:hAnsi="Times New Roman"/>
          <w:color w:val="000000"/>
          <w:sz w:val="28"/>
        </w:rPr>
        <w:t>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Вхождение Псковской, Смоленской, Рязанской земель в состав Российского единого государства. Начало централизации. Отмирание удельной системы. Укрепление великокняжеской власти. Внешняя политика Российского государ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Теория «Москва ‒ третий Рим». Сакрализация великокняжеской власт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Дворец, Казна. Боярская дума, ее роль в управлении государством. Местничество. Местное управление: наместники и волостели, система кормлений. Государство и церковь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Начало возрождения культуры в </w:t>
      </w:r>
      <w:r>
        <w:rPr>
          <w:rFonts w:ascii="Times New Roman" w:hAnsi="Times New Roman"/>
          <w:color w:val="000000"/>
          <w:sz w:val="28"/>
        </w:rPr>
        <w:t>XIV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Устное народное творчество и литература. Летописание. Литературные памятники Куликовского цикла. Жития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Епифани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Премудрый. «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Хожение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за три моря» Афанасия Никитина. Архитектура. Каменные соборы Кремля. Дворцово-храмовый ансамбль Соборной площади в Москве. Шатровый стиль в архитектуре. Изобразительное искусство. Феофан Грек. Андрей Рублёв. Дионисий. Итальянские архитекторы в Москве - Аристотель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Фиораванти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 Быт русских людей.</w:t>
      </w: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Понятие «Новое время». Хронологические рамки и периодизация истории Нового времени. Источники по истории раннего Нового времен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Эпоха Великих географических открытий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Тордесильясски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договор 1494 г. Открытие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Васко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да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Гамо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исарро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4E137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Европ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в.: традиции и новизна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color w:val="000000"/>
          <w:sz w:val="28"/>
        </w:rPr>
        <w:t>XVI</w:t>
      </w:r>
      <w:r w:rsidRPr="004E137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в. 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Абсолютизм и сословное представительство. Повседневная жизнь обитателей городов и деревень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реодоление раздробленности. Борьба за колониальные владения. Начало формирования колониальных империй. Дунайская монархия Габсбургов. Испания под властью потомков католических королей. Внутренняя и внешняя политика испанских Габсбург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Национально-освободительное движение в Нидерландах: цели, участники, формы борьбы. Итоги и значение национально-освободительного движения в Нидерландах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Франция: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4E137F">
        <w:rPr>
          <w:rFonts w:ascii="Times New Roman" w:hAnsi="Times New Roman"/>
          <w:color w:val="000000"/>
          <w:sz w:val="28"/>
          <w:lang w:val="ru-RU"/>
        </w:rPr>
        <w:t>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Англия. Развитие капиталистических отношений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>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глийская революц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Образование Реч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Речь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осполита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XVI</w:t>
      </w:r>
      <w:r w:rsidRPr="004E137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в. Особенности социально-экономического развития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Люблинска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уния. Стефан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Батори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Сигизмуд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I</w:t>
      </w:r>
      <w:r w:rsidRPr="004E137F">
        <w:rPr>
          <w:rFonts w:ascii="Times New Roman" w:hAnsi="Times New Roman"/>
          <w:color w:val="000000"/>
          <w:sz w:val="28"/>
          <w:lang w:val="ru-RU"/>
        </w:rPr>
        <w:t>. Реформация и Контрреформация в Польш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в. 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В мире империй и вне его. Германские государства. Итальянские земли. Страны Центральной, Южной и Юго-Восточной Европы. Положение славянских народ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Европейская культура в раннее Новое время. 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ёные и их открытия (Н. Коперник, И. Ньютон). Утверждение рационализм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 и Африки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Османская империя: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ран. Правление династи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Сефевидов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Аббас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елики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Индия при Великих Моголах. Начало проникновения европейцев. Ост-Индские компан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Китай в эпоху Мин. Экономическая и социальная политика государства. Утверждение маньчжурской династии Цин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Япония: борьба знатных кланов за власть, установление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сёгуната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Токугава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4E137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редиземноморская Африка. Влияние Великих географических открытий на развитие Африк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>‒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Эпоха Ивана </w:t>
      </w:r>
      <w:r>
        <w:rPr>
          <w:rFonts w:ascii="Times New Roman" w:hAnsi="Times New Roman"/>
          <w:color w:val="000000"/>
          <w:sz w:val="28"/>
        </w:rPr>
        <w:t>IV</w:t>
      </w:r>
      <w:r w:rsidRPr="004E137F">
        <w:rPr>
          <w:rFonts w:ascii="Times New Roman" w:hAnsi="Times New Roman"/>
          <w:color w:val="000000"/>
          <w:sz w:val="28"/>
          <w:lang w:val="ru-RU"/>
        </w:rPr>
        <w:t>. Регентство Елены Глинской: денежная реформа, унификация мер длины, веса, объема, начало губной реформы, обострение придворной борьб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ериод боярского правления. Соперничество боярских кланов. Московское восстание 1547 г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царского титула. «Избранная рада»: её состав и значение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Реформы центральной власти: появление Земских соборов, формирование приказов. Судебник 1550 г. Стоглавый собор. Военные реформы: создание полурегулярного стрелецкого войска, Уложение о службе. Преобразование местной власти: продолжение губной реформы, отмена кормлений и формирование местного самоуправления через выбор губных и земских старост. Налоговая реформ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Присоединение Казанского и Астраханского ханств.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российского общества - светское население и духовенство. Служилые люди по отечеству: бояре. Дворяне. Дети боярские. Формирование Государева двора и «служилых городов». Служилые люди по прибору: стрельцы, пушкари. Торгово-ремесленное население городов - купцы и посадские люди. Крестьяне черносошные, дворцовые, владельческие, монастырские. Начало закрепощения крестьян: указ о </w:t>
      </w:r>
      <w:r w:rsidRPr="004E137F">
        <w:rPr>
          <w:rFonts w:ascii="Times New Roman" w:hAnsi="Times New Roman"/>
          <w:color w:val="333333"/>
          <w:sz w:val="28"/>
          <w:lang w:val="ru-RU"/>
        </w:rPr>
        <w:t>«</w:t>
      </w:r>
      <w:r w:rsidRPr="004E137F">
        <w:rPr>
          <w:rFonts w:ascii="Times New Roman" w:hAnsi="Times New Roman"/>
          <w:color w:val="000000"/>
          <w:sz w:val="28"/>
          <w:lang w:val="ru-RU"/>
        </w:rPr>
        <w:t>заповедных летах</w:t>
      </w:r>
      <w:r w:rsidRPr="004E137F">
        <w:rPr>
          <w:rFonts w:ascii="Times New Roman" w:hAnsi="Times New Roman"/>
          <w:color w:val="333333"/>
          <w:sz w:val="28"/>
          <w:lang w:val="ru-RU"/>
        </w:rPr>
        <w:t>»</w:t>
      </w:r>
      <w:r w:rsidRPr="004E137F">
        <w:rPr>
          <w:rFonts w:ascii="Times New Roman" w:hAnsi="Times New Roman"/>
          <w:color w:val="000000"/>
          <w:sz w:val="28"/>
          <w:lang w:val="ru-RU"/>
        </w:rPr>
        <w:t>. Холопы. Формирование вольного казачеств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оссийского государства. Финно-угорские народы. Народы Поволжья после присоединения к России. Ясачные люд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Опричнина, причины и характер. Поход Ивана </w:t>
      </w:r>
      <w:r>
        <w:rPr>
          <w:rFonts w:ascii="Times New Roman" w:hAnsi="Times New Roman"/>
          <w:color w:val="000000"/>
          <w:sz w:val="28"/>
        </w:rPr>
        <w:t>IV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на Новгород. Последствия опричнин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Значение правления Ивана Грозного. Исторический портрет царя на фоне эпох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color w:val="000000"/>
          <w:sz w:val="28"/>
        </w:rPr>
        <w:t>XV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Царь Фёдор Иванович. Борьба за власть в боярском окружении. Правление Бориса Годунова. Учреждение патриаршества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Тявзински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мирный договор со Швецией: восстановление позиций России в Прибалтике. Противостояние с Крымским ханством.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Архитектура. Собор Покрова на Рву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Барма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, Постник. Крепости (Китай-город, Смоленский, Псковский кремли). Федор Конь. Живопись. Прикладное искусство. Религиозные искания. Феодосий Косой. Летописание и публицистика. Просвещение и книгопечатание. Лицевой свод. Домострой. Переписка Ивана Грозного с князем Андреем Курбским. Технические знания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Земский собор 1598 г. и избрание на царство Бориса Годунова. Политика Бориса Годунова в отношении боярства и других сословий. Голод 1601-1603 гг. Дискуссия о его причинах и сущности. Нарастание экономического, социального и политического кризисов, пресечение династии московской ветви Рюриковиче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Царствование Василия Шуйского. Восстание Ивана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Болотникова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Польско-литовская интервенция. Оборона Троице-Сергиева монастыря. Выборгский договор между Россией и Швецией. М.В. Скопин-Шуйский. Открытое вступление Реч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в войну против России. Оборона Смоленск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Семибоярщине. Договор об избрании на престол польского королевича Владислава и вступление польско-литовского гарнизона в Москву. Захват Новгорода шведскими войскам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одъем национально-освободительного движения. Патриарх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Гермоген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Московское восстание 1611 г. и сожжение города оккупантами. Первое и второе земские ополчения. </w:t>
      </w:r>
      <w:r w:rsidRPr="004E137F">
        <w:rPr>
          <w:rFonts w:ascii="Times New Roman" w:hAnsi="Times New Roman"/>
          <w:color w:val="333333"/>
          <w:sz w:val="28"/>
          <w:lang w:val="ru-RU"/>
        </w:rPr>
        <w:t>«</w:t>
      </w:r>
      <w:r w:rsidRPr="004E137F">
        <w:rPr>
          <w:rFonts w:ascii="Times New Roman" w:hAnsi="Times New Roman"/>
          <w:color w:val="000000"/>
          <w:sz w:val="28"/>
          <w:lang w:val="ru-RU"/>
        </w:rPr>
        <w:t>Совет всея земли</w:t>
      </w:r>
      <w:r w:rsidRPr="004E137F">
        <w:rPr>
          <w:rFonts w:ascii="Times New Roman" w:hAnsi="Times New Roman"/>
          <w:color w:val="333333"/>
          <w:sz w:val="28"/>
          <w:lang w:val="ru-RU"/>
        </w:rPr>
        <w:t>»</w:t>
      </w:r>
      <w:r w:rsidRPr="004E137F">
        <w:rPr>
          <w:rFonts w:ascii="Times New Roman" w:hAnsi="Times New Roman"/>
          <w:color w:val="000000"/>
          <w:sz w:val="28"/>
          <w:lang w:val="ru-RU"/>
        </w:rPr>
        <w:t>. Деятельность вождей Второго ополчения Дмитрия Пожарского и Кузьмы Минина. Освобождение Москвы в 1612 г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Земский собор 1613 г. и его роль в восстановлении центральной власти в Росс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Столбовски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Поход королевича Владислава на Москву. Заключение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Деулинского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перемирия с Речью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 Окончание смуты. Итоги и последствия Смутного времен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первых Романовых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Россия при первых Романовых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Восстановление экономического потенциала стран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озвращение территорий, утраченных в годы Смут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Западом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российского общества.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Завершение процесса централизации. Царствование Михаила Федоровича. Продолжение закрепощения крестьян. Земские соборы. Роль патриарха Филарета в управлении государством. Органы государственной власти и православная церковь в 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Боярская дума. Приказная система. Приказные люди Органы местного управлен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Изменения в вооружённых силах. Полки «нового (иноземного) строя»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Соборное уложение 1649 г. Завершение оформления крепостного права и территория его распространения. Абсолютная монарх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Народные восстания 1650-х гг. в городах России, Новгородское и Псковское восстания. Денежная реформа 1654 г. Медный бунт. Побеги крестьян на Дон и в Сибирь. Восстание Степана Разин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Дипломатические контакты со странами Европы и Азии после Смуты. Смоленская война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оляновски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мир. Связи России с православным населением Реч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: противодействие распространению католичества и унии, контакты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Запорожской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Сечью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Восстание Богдана Хмельницкого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ереяславска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рада. Вхождение земель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Гетманщины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(запорожских и малороссийских земель под управлением гетмана Богдана Хмельницкого в состав России). Война между Россией и Речью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1654-1667 гг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Андрусовское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перемирие.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Русско-шведская война 1656-1658 гг. и ее результаты. Укрепление южных рубежей Росс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Белгородская засечная черта. Конфликты с Османской империей. </w:t>
      </w:r>
      <w:r w:rsidRPr="004E137F">
        <w:rPr>
          <w:rFonts w:ascii="Times New Roman" w:hAnsi="Times New Roman"/>
          <w:color w:val="333333"/>
          <w:sz w:val="28"/>
          <w:lang w:val="ru-RU"/>
        </w:rPr>
        <w:t>«</w:t>
      </w:r>
      <w:r w:rsidRPr="004E137F">
        <w:rPr>
          <w:rFonts w:ascii="Times New Roman" w:hAnsi="Times New Roman"/>
          <w:color w:val="000000"/>
          <w:sz w:val="28"/>
          <w:lang w:val="ru-RU"/>
        </w:rPr>
        <w:t>Азовское осадное сидение</w:t>
      </w:r>
      <w:r w:rsidRPr="004E137F">
        <w:rPr>
          <w:rFonts w:ascii="Times New Roman" w:hAnsi="Times New Roman"/>
          <w:color w:val="333333"/>
          <w:sz w:val="28"/>
          <w:lang w:val="ru-RU"/>
        </w:rPr>
        <w:t>»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донских казаков. Русско-Турецкая война (1676-1681 гг.) и Бахчисарайский мирный договор. Отношения России со странами Западной Европы. Проникновение русских землепроходцев в Восточную Сибирь и Даурию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Освоение новых территорий.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ёна Дежнёва. Выход к Тихому океану. Походы Ерофея Хабарова и Василия Пояркова и исследование бассейна реки Амур. Нерчинский договор с Китаем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Царь Федор Алексеевич. Отмена местничества. Налоговая (податная) реформ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Литература. «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Калязинска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челобитная». Жития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Симеон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Полоцкий. Архитектура. Приказ каменных дел. Ансамбли Ростовского и Астраханского кремля, монастырские комплексы Кирилло-Белозерского, Соловецкого (</w:t>
      </w:r>
      <w:r>
        <w:rPr>
          <w:rFonts w:ascii="Times New Roman" w:hAnsi="Times New Roman"/>
          <w:color w:val="000000"/>
          <w:sz w:val="28"/>
        </w:rPr>
        <w:t>XVI</w:t>
      </w:r>
      <w:r w:rsidRPr="004E137F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в.), Ново-Иерусалимского 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Крутицкого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подворья (</w:t>
      </w:r>
      <w:r>
        <w:rPr>
          <w:rFonts w:ascii="Times New Roman" w:hAnsi="Times New Roman"/>
          <w:color w:val="000000"/>
          <w:sz w:val="28"/>
        </w:rPr>
        <w:t>XV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) в Москве. Храмы в стиле Московского барокко. Изобразительное искусство. Симон Ушаков. Ярославская школа иконописи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арсунна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живопись. Просвещение и образование. </w:t>
      </w:r>
      <w:r w:rsidRPr="004E137F">
        <w:rPr>
          <w:rFonts w:ascii="Times New Roman" w:hAnsi="Times New Roman"/>
          <w:color w:val="333333"/>
          <w:sz w:val="28"/>
          <w:lang w:val="ru-RU"/>
        </w:rPr>
        <w:t>«</w:t>
      </w:r>
      <w:r w:rsidRPr="004E137F">
        <w:rPr>
          <w:rFonts w:ascii="Times New Roman" w:hAnsi="Times New Roman"/>
          <w:color w:val="000000"/>
          <w:sz w:val="28"/>
          <w:lang w:val="ru-RU"/>
        </w:rPr>
        <w:t>Синопсис</w:t>
      </w:r>
      <w:r w:rsidRPr="004E137F">
        <w:rPr>
          <w:rFonts w:ascii="Times New Roman" w:hAnsi="Times New Roman"/>
          <w:color w:val="333333"/>
          <w:sz w:val="28"/>
          <w:lang w:val="ru-RU"/>
        </w:rPr>
        <w:t>»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Иннокентия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Гизел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- первое учебное пособие по истории. Школы при Аптекарском и Посольском приказах. Усиление светского начала в российской культуре. Немецкая слобода как проводник европейского культурного влияния. Перемены в быту.</w:t>
      </w: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hAnsi="Times New Roman"/>
          <w:b/>
          <w:color w:val="000000"/>
          <w:sz w:val="28"/>
        </w:rPr>
        <w:t>XVII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– начало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proofErr w:type="gramEnd"/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Век перемен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Факторы роста могущества европейск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еке. Рост населения. Аграрная и промышленная революции, капитализм. Развитие транспорта. Торговля. Европейское разделение труд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‒ центр Просвещения. Философские и политические идеи Ф.М. Вольтера, Ш.Л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Монтескьё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, Ж.Ж. Руссо. «Энциклопедия» (Д. Дидро, Ж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Д’Аламбер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Европейское общество: нация, сословия, семья, отношение к детям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: абсолютные и парламентские монархии. Просвещё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Государства Пиренейского полуострова.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4E137F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Разделы Реч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Колониальные захваты европейских держав. 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-1721 гг.). Династические войны </w:t>
      </w:r>
      <w:r w:rsidRPr="004E137F">
        <w:rPr>
          <w:rFonts w:ascii="Times New Roman" w:hAnsi="Times New Roman"/>
          <w:color w:val="333333"/>
          <w:sz w:val="28"/>
          <w:lang w:val="ru-RU"/>
        </w:rPr>
        <w:t>«</w:t>
      </w:r>
      <w:r w:rsidRPr="004E137F">
        <w:rPr>
          <w:rFonts w:ascii="Times New Roman" w:hAnsi="Times New Roman"/>
          <w:color w:val="000000"/>
          <w:sz w:val="28"/>
          <w:lang w:val="ru-RU"/>
        </w:rPr>
        <w:t>за наследство</w:t>
      </w:r>
      <w:r w:rsidRPr="004E137F">
        <w:rPr>
          <w:rFonts w:ascii="Times New Roman" w:hAnsi="Times New Roman"/>
          <w:color w:val="333333"/>
          <w:sz w:val="28"/>
          <w:lang w:val="ru-RU"/>
        </w:rPr>
        <w:t>»</w:t>
      </w:r>
      <w:r w:rsidRPr="004E137F">
        <w:rPr>
          <w:rFonts w:ascii="Times New Roman" w:hAnsi="Times New Roman"/>
          <w:color w:val="000000"/>
          <w:sz w:val="28"/>
          <w:lang w:val="ru-RU"/>
        </w:rPr>
        <w:t>. Семилетняя война (1756-1763 гг.). Колониальные захваты европейских держа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Франция. Абсолютная монархия: политика сохранения старого порядка. Попытки проведения реформ. Королевская власть и сослов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еликий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Габсбургска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Правление Мари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Терезии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4E137F">
        <w:rPr>
          <w:rFonts w:ascii="Times New Roman" w:hAnsi="Times New Roman"/>
          <w:color w:val="000000"/>
          <w:sz w:val="28"/>
          <w:lang w:val="ru-RU"/>
        </w:rPr>
        <w:t>. Реформы просвещё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Повседневная жизнь обитателей городов и деревень. Развитие науки. Новая картина мира в трудах математиков, физиков, астрономов. Достижения в естественных науках и медицине. Развитие экономических теор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или: классицизм, барокко, рококо. Музыка духовная и светская. Театр: жанры, популярные авторы, произведения. Сословный характер культуры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Начало революционной эпохи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машинным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Луддизм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Противоречия между метрополией и колониями. </w:t>
      </w:r>
      <w:r w:rsidRPr="004E137F">
        <w:rPr>
          <w:rFonts w:ascii="Times New Roman" w:hAnsi="Times New Roman"/>
          <w:color w:val="333333"/>
          <w:sz w:val="28"/>
          <w:lang w:val="ru-RU"/>
        </w:rPr>
        <w:t>«</w:t>
      </w:r>
      <w:r w:rsidRPr="004E137F">
        <w:rPr>
          <w:rFonts w:ascii="Times New Roman" w:hAnsi="Times New Roman"/>
          <w:color w:val="000000"/>
          <w:sz w:val="28"/>
          <w:lang w:val="ru-RU"/>
        </w:rPr>
        <w:t>Бостонское чаепитие</w:t>
      </w:r>
      <w:r w:rsidRPr="004E137F">
        <w:rPr>
          <w:rFonts w:ascii="Times New Roman" w:hAnsi="Times New Roman"/>
          <w:color w:val="333333"/>
          <w:sz w:val="28"/>
          <w:lang w:val="ru-RU"/>
        </w:rPr>
        <w:t>»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Первый Континентальный конгресс (1774 г.) и начало Войны за независимость. Первые сражения войны. Создание регулярной армии под командованием Д. Вашингтона. Принятие Декларации независимости (1776 г.). Перелом в войне и ее завершение. Поддержка колонистов со стороны России. Итоги Войны за независимость. Конституция (1787 г.). </w:t>
      </w:r>
      <w:r w:rsidRPr="004E137F">
        <w:rPr>
          <w:rFonts w:ascii="Times New Roman" w:hAnsi="Times New Roman"/>
          <w:color w:val="333333"/>
          <w:sz w:val="28"/>
          <w:lang w:val="ru-RU"/>
        </w:rPr>
        <w:t>«</w:t>
      </w:r>
      <w:r w:rsidRPr="004E137F">
        <w:rPr>
          <w:rFonts w:ascii="Times New Roman" w:hAnsi="Times New Roman"/>
          <w:color w:val="000000"/>
          <w:sz w:val="28"/>
          <w:lang w:val="ru-RU"/>
        </w:rPr>
        <w:t>Отцы-основатели</w:t>
      </w:r>
      <w:r w:rsidRPr="004E137F">
        <w:rPr>
          <w:rFonts w:ascii="Times New Roman" w:hAnsi="Times New Roman"/>
          <w:color w:val="333333"/>
          <w:sz w:val="28"/>
          <w:lang w:val="ru-RU"/>
        </w:rPr>
        <w:t>»</w:t>
      </w:r>
      <w:r w:rsidRPr="004E137F">
        <w:rPr>
          <w:rFonts w:ascii="Times New Roman" w:hAnsi="Times New Roman"/>
          <w:color w:val="000000"/>
          <w:sz w:val="28"/>
          <w:lang w:val="ru-RU"/>
        </w:rPr>
        <w:t>. Билль о правах (1791 г.). Значение завоевания североамериканскими штатами независимост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Причины революции. Хронологические рамки и основные этапы революции. Начало революции. Декларация прав человека и гражданина.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Политические течения и деятели революции (Ж. Дантон, Ж-П.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Марат).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Упразднение монархии и провозглашение республики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Вареннски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-19 брюмера (ноябрь 1799 г.). Установление режима консульства. Итоги и значение революц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период Французской революции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Войны антифранцузских коалиций против революционной Франц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Европа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в начале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X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Антинаполеоновские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Венский конгресс: цели, главные участники, решения. Создание Священного союз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 xml:space="preserve">Мир вне Европы в </w:t>
      </w:r>
      <w:r>
        <w:rPr>
          <w:rFonts w:ascii="Times New Roman" w:hAnsi="Times New Roman"/>
          <w:b/>
          <w:color w:val="333333"/>
          <w:sz w:val="28"/>
        </w:rPr>
        <w:t>XVIII</w:t>
      </w:r>
      <w:r w:rsidRPr="004E137F">
        <w:rPr>
          <w:rFonts w:ascii="Times New Roman" w:hAnsi="Times New Roman"/>
          <w:b/>
          <w:color w:val="333333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333333"/>
          <w:sz w:val="28"/>
        </w:rPr>
        <w:t>XIX</w:t>
      </w:r>
      <w:r w:rsidRPr="004E137F">
        <w:rPr>
          <w:rFonts w:ascii="Times New Roman" w:hAnsi="Times New Roman"/>
          <w:b/>
          <w:color w:val="333333"/>
          <w:sz w:val="28"/>
          <w:lang w:val="ru-RU"/>
        </w:rPr>
        <w:t xml:space="preserve"> в.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Продолжение географических открытий. Д. Кук. Экспедиция Лаперуза. Путешествия и открытия начала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ека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333333"/>
          <w:sz w:val="28"/>
        </w:rPr>
        <w:t>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. Иран в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- начале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Политика 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Надир-шаха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>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Индия. Ослабление империи Великих Моголов. Борьба европейцев за владения в Индии. Утверждение британского владычеств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Китай. Империя Цин в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</w:t>
      </w:r>
      <w:proofErr w:type="spellStart"/>
      <w:r w:rsidRPr="004E137F">
        <w:rPr>
          <w:rFonts w:ascii="Times New Roman" w:hAnsi="Times New Roman"/>
          <w:color w:val="333333"/>
          <w:sz w:val="28"/>
          <w:lang w:val="ru-RU"/>
        </w:rPr>
        <w:t>Сёгуны</w:t>
      </w:r>
      <w:proofErr w:type="spell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и дайме. Положение сослови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Культура стран Востока в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Политика метрополий в латиноамериканских владениях. Колониальное общество. Освободительная борьба: задачи, участники, формы выступлений. Ф.Д. </w:t>
      </w:r>
      <w:proofErr w:type="spellStart"/>
      <w:r w:rsidRPr="004E137F">
        <w:rPr>
          <w:rFonts w:ascii="Times New Roman" w:hAnsi="Times New Roman"/>
          <w:color w:val="333333"/>
          <w:sz w:val="28"/>
          <w:lang w:val="ru-RU"/>
        </w:rPr>
        <w:t>Туссен-Лувертюр</w:t>
      </w:r>
      <w:proofErr w:type="spellEnd"/>
      <w:r w:rsidRPr="004E137F">
        <w:rPr>
          <w:rFonts w:ascii="Times New Roman" w:hAnsi="Times New Roman"/>
          <w:color w:val="333333"/>
          <w:sz w:val="28"/>
          <w:lang w:val="ru-RU"/>
        </w:rPr>
        <w:t>, С. Боливар. Провозглашение независимых государст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Страны и народы Африки в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Культура народов Африки в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Рождение Российской империи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Борьба Милославских и Нарышкиных. Стрелецкий бунт мая 1682 г.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Хованщина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Регентство Софьи. В.В. Голицын. Внешняя политика России времен регентства Софьи. Вечный мир с Речью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Крымские походы. Переворот в пользу Петра 1689 г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Двоецарствие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Петр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Ивана </w:t>
      </w:r>
      <w:r>
        <w:rPr>
          <w:rFonts w:ascii="Times New Roman" w:hAnsi="Times New Roman"/>
          <w:color w:val="000000"/>
          <w:sz w:val="28"/>
        </w:rPr>
        <w:t>V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Азовские походы Петр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Причины и предпосылки преобразований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>. Великое посольство. Стрелецкий мятеж. Воронежское кораблестроени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нешняя политика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>. Северная война. Причины и цели войны. Неудачи в начале войны и их преодоление. Оружейные заводы и корабельные верфи. Создание базы металлургической индустрии на Урале. Завершение формирования регулярной армии и военного флота. Рекрутские наборы. Роль Гвард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Битва при деревне Лесная и победа под Полтавой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рутски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поход. Сражения у мыса Гангут и острова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Гренгам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Ништадтски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мир и его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следствия. Закрепление России на берегах Балтики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>. Объявление России Империе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Необходимость модернизации системы управления государством. Реформы центральной государственной власти: замена Боярской думы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Консилие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министров, создание Сената, формирование Коллегий, Генеральный регламент, создание органов политического сыска - Преображенский приказ и Тайная канцелярия, фискал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Реформы местного управления: городская реформа (Ратуша в Москве, бурмистры), губернская реформа. Особенности управление национальными областями России (Башкирия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Калмыкское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ханство, Остзейские провинции и другие). Становление бюрократического аппарат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Церковная реформа: упразднение патриаршества, учреждение Синода (Духовной коллегии). Положение инославных конфессий. Гонения на старообрядце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оенная реформ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Финансовая и налоговая реформы. Рост налогов. Введение подушной подати. Первая ревизия податного населен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Начало консолидации дворянского сословия, повышение его роли в управлении страной. Табель о рангах. Противоречия петровской социальной политики по отношению к дворянству, купечеству и городским сословиям. Государственная власть и духовенство. Положение черносошных (с 1724 г. государственных), дворцовых, частновладельческих, монастырских крестьян. Указ о единонаслед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Экономическая политика. Строительство казенных мануфактур. Преобладание крепостного и подневольного труда. Распространение крепостного права на сферу промышленности - приписные и посессионные крестьяне. Роль государства в создании промышленности. Принципы меркантилизма и протекционизма. Таможенный тариф 1724 г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тоги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>. Усиление российского абсолютизма. Народные восстания: стрелецкие бунты, различные формы протеста старообрядцев, Астраханское восстание, Башкирское восстание, восстание на Дону во главе с Кондратием Булавиным. Оппозиция Петровским преобразованиям в дворянской среде, дело царевича Алексе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анкт-Петербург - новая столица. Строительство города Санкт-Петербурга, формирование его городского плана. Регулярный характер застройки города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 xml:space="preserve"> С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>анкт- Петербурга и других городов. Барокко в архитектуре города Москвы и города Санкт-Петербург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 области культуры. Доминирование светского начала в культурной политике. Европейское влияние на культуру и быт при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етре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>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Указ об Академии наук в Санкт-Петербурге. Кунсткамера. Светская живопись, портрет петровской эпохи. Скульптура и архитектура. Памятники раннего барокко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ричины и характер дворцовых переворотов 1725-1762 гг.: борьба дворянства за расширение своих социально-экономических привилегий и незавершенность процесса его консолидации, роль гвардии в политической жизни России, фаворитизм и временщики, верхушечный характер дворцовых переворот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Дворцовые перевороты. Создание Верховного тайного совета. Крушение политической карьеры А.Д. Меншикова. Попытка ограничения самодержавия (Кондиции “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верховников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”) и ее провал. Создание Кабинета министров. Социальная, налоговая, экономическая политика в эпоху дворцовых переворотов (Екатерин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, Петр </w:t>
      </w:r>
      <w:r>
        <w:rPr>
          <w:rFonts w:ascii="Times New Roman" w:hAnsi="Times New Roman"/>
          <w:color w:val="000000"/>
          <w:sz w:val="28"/>
        </w:rPr>
        <w:t>II</w:t>
      </w:r>
      <w:r w:rsidRPr="004E137F">
        <w:rPr>
          <w:rFonts w:ascii="Times New Roman" w:hAnsi="Times New Roman"/>
          <w:color w:val="000000"/>
          <w:sz w:val="28"/>
          <w:lang w:val="ru-RU"/>
        </w:rPr>
        <w:t>, Анн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а Иоа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нновна, Иван </w:t>
      </w:r>
      <w:r>
        <w:rPr>
          <w:rFonts w:ascii="Times New Roman" w:hAnsi="Times New Roman"/>
          <w:color w:val="000000"/>
          <w:sz w:val="28"/>
        </w:rPr>
        <w:t>V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Антонович, Елизавета Петровна, Петр </w:t>
      </w:r>
      <w:r>
        <w:rPr>
          <w:rFonts w:ascii="Times New Roman" w:hAnsi="Times New Roman"/>
          <w:color w:val="000000"/>
          <w:sz w:val="28"/>
        </w:rPr>
        <w:t>III</w:t>
      </w:r>
      <w:r w:rsidRPr="004E137F">
        <w:rPr>
          <w:rFonts w:ascii="Times New Roman" w:hAnsi="Times New Roman"/>
          <w:color w:val="000000"/>
          <w:sz w:val="28"/>
          <w:lang w:val="ru-RU"/>
        </w:rPr>
        <w:t>). Расширение дворянских привилегий: отмена указа о единонаследии, сокращение срока обязательной службы, расширение системы дворянского образования и получения офицерских чинов. Манифест о вольности дворянской 1762 г. Усиление крепостного права. Роль временщиков и фаворитов эпохи дворцовых переворот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Хозяйство России во второй четверти -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Экономическая и финансовая политика правительств. Создание Дворянского и Купеческого банков. Усиление роли косвенных налогов. Ликвидация внутренних таможен. Монополии в промышленности и внешней торговле и их отмена в конце эпохи дворцовых переворот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равительственная политика в области развития культуры: основание Академии наук, научные экспедиции, открытие Московского университета и Академии художеств. М.В. Ломоносов. И.И. Шувал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ешняя политика в эпоху дворцовых переворотов. Укрепление положения Российской империи в системе международных отношений. Война с Османской империей. Русско-Шведская война. Участие России в Семилетней войне. Присоединение к России Младшего и Среднего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казахских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жузов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-1790-х гг. 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Личность супруги Петра </w:t>
      </w:r>
      <w:r>
        <w:rPr>
          <w:rFonts w:ascii="Times New Roman" w:hAnsi="Times New Roman"/>
          <w:color w:val="000000"/>
          <w:sz w:val="28"/>
        </w:rPr>
        <w:t>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Екатерины Алексеевны. Идеи Просвещения и Просвещенного абсолютизма в Европе и в России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Переворот в пользу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4E137F">
        <w:rPr>
          <w:rFonts w:ascii="Times New Roman" w:hAnsi="Times New Roman"/>
          <w:color w:val="000000"/>
          <w:sz w:val="28"/>
          <w:lang w:val="ru-RU"/>
        </w:rPr>
        <w:t>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Особенности Просвещенного абсолютизма в России. </w:t>
      </w:r>
      <w:r w:rsidRPr="004E137F">
        <w:rPr>
          <w:rFonts w:ascii="Times New Roman" w:hAnsi="Times New Roman"/>
          <w:color w:val="333333"/>
          <w:sz w:val="28"/>
          <w:lang w:val="ru-RU"/>
        </w:rPr>
        <w:t>«</w:t>
      </w:r>
      <w:r w:rsidRPr="004E137F">
        <w:rPr>
          <w:rFonts w:ascii="Times New Roman" w:hAnsi="Times New Roman"/>
          <w:color w:val="000000"/>
          <w:sz w:val="28"/>
          <w:lang w:val="ru-RU"/>
        </w:rPr>
        <w:t>Золотой век</w:t>
      </w:r>
      <w:r w:rsidRPr="004E137F">
        <w:rPr>
          <w:rFonts w:ascii="Times New Roman" w:hAnsi="Times New Roman"/>
          <w:color w:val="333333"/>
          <w:sz w:val="28"/>
          <w:lang w:val="ru-RU"/>
        </w:rPr>
        <w:t>»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российского дворянства - окончательное оформление привилегий дворянства, завершение консолидации дворянства. Расширение привилегий городского населения. Государственная пропаганда идей Просвещения, поощрение развития в России науки, образования, культуры. Культура и быт российских сословий. Дворянство: жизнь и быт дворянской усадьбы. Духовенство. Купечество. Крестьянство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до восстания Е. Пугачева. Секуляризация церковных земель. Ликвидация Гетманства. Вольное экономическое общество. Деятельность Уложенной комиссии. Экономическая и финансовая политика правительства. Начало выпуска ассигнаций. Отмена монополий, смягчение таможенной политики. Усиление крепостного права, массовая раздача поместий дворянам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оложение разных категорий российского крестьянства, дворовых людей и других низших слоев населения России, в том числе в казачьих и национальных областях Российской империи. Обострение социальных противоречий. Чумной бунт в Москве. Восстание под предводительством Емельяна Пугачева. Причины и особенности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Пугачевщины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Антидворянски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антикрепостнический характер движения. Роль казачества, народов Урала и Поволжья в восстании. Итоги и значение восстания, и его влияние на внутреннюю политику и развитие общественной мысл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Утверждение крепостного права в Малороссии. Губернская реформа. Увеличение числа уездных городов. Создание дворянских обществ в губерниях и уездах. Жалованная грамота дворянству. Жалованная грамота городам. Привлечение представителей сословий к местному управлению. Расширение привилегий гильдейского купечества в налоговой сфере и городском управлении. Эволюция положения казачества: его превращение в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олупривилегированное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служилое сослови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Войска Запорожского казачества и формирование Кубанского казачества. Приглашение иностранцев и расселение колонистов в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Новороссии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, Поволжье, других регионах. Укрепление веротерпимости по отношению к не 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Роль крепостничества в экономике страны. Крепостная деревня: барщинное и оброчное хозяйство. Рост экспорта зерна. Развитие российской промышленности. Крепостной и вольнонаемный труд. Начало формирования капиталистического уклада и отечественной буржуазии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Рябушинские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Гарелины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, Прохоровы и другие. Внутренняя и внешняя торговля. Торговые пути внутри страны. Воднотранспортные системы: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Вышневолоцка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, Тихвинская, Мариинская и другие. Ярмарки и их роль во внутренней торговле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Макарьевска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Ирбитска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Свенска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, Коренная ярмарки. Партнеры России во внешней торговле в Европе и в мире. Обеспечение активного внешнеторгового баланс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, ее основные задачи. Н.И. Панин и А.А. Безбородко, Г.А. Потемкин. 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Новороссие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Строительство новых городов и портов. Основание Пятигорска, Севастополя, Одессы, Херсона. Г.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олитика России в отношении Реч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до начала 1770-х гг.: стремление к усилению российского влияния в условиях сохранения польского государства. Разделы Реч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: роль Пруссии, империи Габсбургов и России. Восстание под предводительством Т. Костюшко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Противоречия внутренней политики Павл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: ограничение действия Жалованной грамоты дворянства, опалы, указ о рекомендации трехдневной барщины, раздача поместий дворянам. Противоречия во внешней политике Павл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: от борьбы с влиянием Французской революции до попытки сближения с Наполеоном Бонапартом. Итальянский и Швейцарский походы А.В. Суворова, действия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эскадры Ф.Ф. Ушакова. Разрыв союза с Англией и Австрией, соглашение с Наполеоном. Причины дворцового переворота 11 марта 1801 г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зарубежных стран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Российская общественная мысль, публицистика, литература. Влияние идей Просвещения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П. Сумарокова, Г.Р. Державина, Д.И. Фонвизина. Н.И. Новикова, материалы о положении крепостных крестьян в его журналах. А.Н. Радищев и его </w:t>
      </w:r>
      <w:r w:rsidRPr="004E137F">
        <w:rPr>
          <w:rFonts w:ascii="Times New Roman" w:hAnsi="Times New Roman"/>
          <w:color w:val="333333"/>
          <w:sz w:val="28"/>
          <w:lang w:val="ru-RU"/>
        </w:rPr>
        <w:t>«</w:t>
      </w:r>
      <w:r w:rsidRPr="004E137F">
        <w:rPr>
          <w:rFonts w:ascii="Times New Roman" w:hAnsi="Times New Roman"/>
          <w:color w:val="000000"/>
          <w:sz w:val="28"/>
          <w:lang w:val="ru-RU"/>
        </w:rPr>
        <w:t>Путешествие из Петербурга в Москву</w:t>
      </w:r>
      <w:r w:rsidRPr="004E137F">
        <w:rPr>
          <w:rFonts w:ascii="Times New Roman" w:hAnsi="Times New Roman"/>
          <w:color w:val="333333"/>
          <w:sz w:val="28"/>
          <w:lang w:val="ru-RU"/>
        </w:rPr>
        <w:t>»</w:t>
      </w:r>
      <w:r w:rsidRPr="004E137F">
        <w:rPr>
          <w:rFonts w:ascii="Times New Roman" w:hAnsi="Times New Roman"/>
          <w:color w:val="000000"/>
          <w:sz w:val="28"/>
          <w:lang w:val="ru-RU"/>
        </w:rPr>
        <w:t>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Основание воспитательных домов в городе Санкт-Петербурге и городе Москве, Института благородных девиц в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 xml:space="preserve"> С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мольном монастыре. Сословные учебные заведения для юношества из дворянства. Московский университет - первый российский университет. М.В. Ломоносов, И.И. Шувал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Академия наук в Санкт-Петербурге. Изучение страны -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Р. Дашкова. М.В. Ломоносов и его роль в становлении российской науки и образован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Переход к классицизму, создание архитектурных ансамблей в стиле классицизма в обеих столицах. В.И. Баженов, М.Ф. Казаков, Ф.Ф. Растрелли, И.Е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Старов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други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 в середине - конце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Скульпторы - Б.К. Растрелли, Ф.И. Шубин, М.И. Козловский, Э.М. Фальконе. Выдающиеся мастера живописи. А.П. Антропов И.П. Аргунов, </w:t>
      </w:r>
      <w:r>
        <w:rPr>
          <w:rFonts w:ascii="Times New Roman" w:hAnsi="Times New Roman"/>
          <w:color w:val="000000"/>
          <w:sz w:val="28"/>
        </w:rPr>
        <w:t>B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Л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, И.Я. Вишняков, Д.Г. Левицкий, А.М. Матвеев, Ф.С. Рокотов и другие. Академия художеств в городе Санкт-Петербурге. Расцвет жанра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Политика правительства Александ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Россия в мировом историческом пространстве 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в начале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- экономическое, социальное развитие, положение великой державы. Личность Александра </w:t>
      </w:r>
      <w:r>
        <w:rPr>
          <w:rFonts w:ascii="Times New Roman" w:hAnsi="Times New Roman"/>
          <w:color w:val="333333"/>
          <w:sz w:val="28"/>
        </w:rPr>
        <w:t>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и его окружение. Негласный комитет. Реформы в области образования и цензуры. Реформа государственного управления. М.М. Сперанский и его деятельность. Проекты конституционных реформ и отмены крепостного права. Запрет на раздачу государственных крестьян в частные руки, Указ о вольных хлебопашцах, разрешение купцам, мещанам и государственным крестьянам покупать незаселенную землю, отмена крепостного права в Лифляндии, Курляндии и </w:t>
      </w:r>
      <w:proofErr w:type="spellStart"/>
      <w:r w:rsidRPr="004E137F">
        <w:rPr>
          <w:rFonts w:ascii="Times New Roman" w:hAnsi="Times New Roman"/>
          <w:color w:val="333333"/>
          <w:sz w:val="28"/>
          <w:lang w:val="ru-RU"/>
        </w:rPr>
        <w:t>Эстляндии</w:t>
      </w:r>
      <w:proofErr w:type="spellEnd"/>
      <w:r w:rsidRPr="004E137F">
        <w:rPr>
          <w:rFonts w:ascii="Times New Roman" w:hAnsi="Times New Roman"/>
          <w:color w:val="333333"/>
          <w:sz w:val="28"/>
          <w:lang w:val="ru-RU"/>
        </w:rPr>
        <w:t>. Личность А.А. Аракчеева. Создание военных поселений (1810 г.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Внешняя политика России. Восточное направление российской внешней политики. Вхождение Восточной и Западной Грузии в состав России в 1801-1804 гг. Вхождение Абхазии в состав России в 1810 г. Война с Османской империей (1806-1812 гг.). Бухарестский мир: присоединение Бессарабии к России. Война с Персией (1804-1813 гг.). </w:t>
      </w:r>
      <w:proofErr w:type="spellStart"/>
      <w:r w:rsidRPr="004E137F">
        <w:rPr>
          <w:rFonts w:ascii="Times New Roman" w:hAnsi="Times New Roman"/>
          <w:color w:val="333333"/>
          <w:sz w:val="28"/>
          <w:lang w:val="ru-RU"/>
        </w:rPr>
        <w:t>Гюлистанский</w:t>
      </w:r>
      <w:proofErr w:type="spell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мир. Европейское направление внешней политики России. Участие России в 3-й и 4-й </w:t>
      </w:r>
      <w:proofErr w:type="spellStart"/>
      <w:r w:rsidRPr="004E137F">
        <w:rPr>
          <w:rFonts w:ascii="Times New Roman" w:hAnsi="Times New Roman"/>
          <w:color w:val="333333"/>
          <w:sz w:val="28"/>
          <w:lang w:val="ru-RU"/>
        </w:rPr>
        <w:t>антинаполеоновских</w:t>
      </w:r>
      <w:proofErr w:type="spell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коалициях. </w:t>
      </w:r>
      <w:proofErr w:type="spellStart"/>
      <w:r w:rsidRPr="004E137F">
        <w:rPr>
          <w:rFonts w:ascii="Times New Roman" w:hAnsi="Times New Roman"/>
          <w:color w:val="333333"/>
          <w:sz w:val="28"/>
          <w:lang w:val="ru-RU"/>
        </w:rPr>
        <w:t>Тильзитский</w:t>
      </w:r>
      <w:proofErr w:type="spell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мир. Война со Швецией 1808-1809 гг. и ее итоги, вхождение Финляндии в состав Российской империи. Отечественная война 1812 г. Заграничные походы Русской армии в 1813-1814 гг. Роль России в разгроме Наполеоновской Франции и становлении Венской системы международных отношений. Положение Великого княжества Финляндского и Царства Польского в составе Российской империи. Священный союз. Позиция России в отношении греческого восстания 1821 г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Консервативные тенденции во внутренней политике Александра </w:t>
      </w:r>
      <w:r>
        <w:rPr>
          <w:rFonts w:ascii="Times New Roman" w:hAnsi="Times New Roman"/>
          <w:color w:val="333333"/>
          <w:sz w:val="28"/>
        </w:rPr>
        <w:t>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. Общественно-политическая мысль Александровской эпохи. Идеи Н.М. Карамзина (записка </w:t>
      </w:r>
      <w:r w:rsidRPr="004E137F">
        <w:rPr>
          <w:rFonts w:ascii="Times New Roman" w:hAnsi="Times New Roman"/>
          <w:color w:val="000000"/>
          <w:sz w:val="28"/>
          <w:lang w:val="ru-RU"/>
        </w:rPr>
        <w:t>«</w:t>
      </w:r>
      <w:r w:rsidRPr="004E137F">
        <w:rPr>
          <w:rFonts w:ascii="Times New Roman" w:hAnsi="Times New Roman"/>
          <w:color w:val="333333"/>
          <w:sz w:val="28"/>
          <w:lang w:val="ru-RU"/>
        </w:rPr>
        <w:t>О древней и новой России в ее политическом и гражданском отношениях</w:t>
      </w:r>
      <w:r w:rsidRPr="004E137F">
        <w:rPr>
          <w:rFonts w:ascii="Times New Roman" w:hAnsi="Times New Roman"/>
          <w:color w:val="000000"/>
          <w:sz w:val="28"/>
          <w:lang w:val="ru-RU"/>
        </w:rPr>
        <w:t>»</w:t>
      </w:r>
      <w:r w:rsidRPr="004E137F">
        <w:rPr>
          <w:rFonts w:ascii="Times New Roman" w:hAnsi="Times New Roman"/>
          <w:color w:val="333333"/>
          <w:sz w:val="28"/>
          <w:lang w:val="ru-RU"/>
        </w:rPr>
        <w:t>). Государственная Уставная грамота Российской Империи Н.Н. Новосильцева. Дворянская оппозиция самодержавию после завершения Наполеоновских войн в Европе. Тайные организации: Союз спасения, Союз благоденствия, Северное и Южное общества, проекты преобразований («Конституция» Н. Муравьева, «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Русская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Правда» П. Пестеля). Восстание декабристов 14 декабря 1825 г.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hAnsi="Times New Roman"/>
          <w:b/>
          <w:color w:val="000000"/>
          <w:sz w:val="28"/>
        </w:rPr>
        <w:t>XIX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‒ НАЧАЛО ХХ В.</w:t>
      </w:r>
      <w:proofErr w:type="gramEnd"/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Начало индустриальной эпохи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</w:t>
      </w:r>
      <w:r>
        <w:rPr>
          <w:rFonts w:ascii="Times New Roman" w:hAnsi="Times New Roman"/>
          <w:color w:val="000000"/>
          <w:sz w:val="28"/>
        </w:rPr>
        <w:t>X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‒ начале ХХ в. Промышленный переворот. Развитие индустриального общества в </w:t>
      </w:r>
      <w:r>
        <w:rPr>
          <w:rFonts w:ascii="Times New Roman" w:hAnsi="Times New Roman"/>
          <w:color w:val="000000"/>
          <w:sz w:val="28"/>
        </w:rPr>
        <w:t>X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Социальные и экономические последствия промышленного переворота. Изменения в социальной структуре общества. Демографическая революция. Условия труда и быта фабричных рабочих. Движения протеста. Вторая промышленная революция. Индустриализация. Монополистический капитализм. Технический прогре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сс в пр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>омышленности и сельском хозяйстве. Развитие транспорта и сре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оявление политических идеологий. Оформление консервативных, либеральных, радикальных политических партий и течени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Распространение социалистических идей; социалисты-утописты. Возникновение и распространение марксизма. Выступления рабочих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оциальные и национальные движения в странах Европ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олитическое развитие европейских государств в </w:t>
      </w:r>
      <w:r>
        <w:rPr>
          <w:rFonts w:ascii="Times New Roman" w:hAnsi="Times New Roman"/>
          <w:color w:val="000000"/>
          <w:sz w:val="28"/>
        </w:rPr>
        <w:t>X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Демократизация. Деятельность парламентов. Социальный реформизм. Роль партий. Рабочее движени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Революция в физике. Достижения естествознания и медицины. Развитие философии, психологии и социологии. Распространение образован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Художественная культура в </w:t>
      </w:r>
      <w:r>
        <w:rPr>
          <w:rFonts w:ascii="Times New Roman" w:hAnsi="Times New Roman"/>
          <w:color w:val="000000"/>
          <w:sz w:val="28"/>
        </w:rPr>
        <w:t>X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культуры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:ж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>изнь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 творчество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 г.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(испано-американская война, русско-японская война, боснийский кризис). Балканские войн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Страны Европы и Америк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.: трудный выбор пути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олитическое развитие европейских стран в 1815-1840-е гг. Великобритания: борьба за парламентскую реформу; чартизм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Франция: Реставрация, Июльская монархия, Вторая республик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олитические и социально-экономические особенности развития Германии, Италии, Центральной и Юго-Восточной Европы. Италия. Подъём борьбы за независимость итальянских земель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Дж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.М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>адзини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 Дж. Гарибальди. Австрийская империя. «Система Меттерниха». Нарастание освободительных движений. Освобождение Греции. Европейские революции 1830 г. и 1848-1849 гг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Соединённые Штаты Америки. Север и Юг: экономика, социальные отношения, политическая жизнь. Проблема рабства; аболиционизм. Гражданская война (1861-1865): причины, участники, итоги. А. Линкольн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Страны Запада в конц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.: расцвет в тени катастрофы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еликобритания 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Франция.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4E137F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-1871 гг. Парижская коммуна. Третья республик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Германия.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талия. Образование единого государства. К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Кавур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«Эра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Джолитти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». Международное положение Итал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Страны Центральной и Юго-Восточной Европы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000000"/>
          <w:sz w:val="28"/>
        </w:rPr>
        <w:t>X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Габсбургска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-1878 гг., её итог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-начале </w:t>
      </w:r>
      <w:r>
        <w:rPr>
          <w:rFonts w:ascii="Times New Roman" w:hAnsi="Times New Roman"/>
          <w:color w:val="000000"/>
          <w:sz w:val="28"/>
        </w:rPr>
        <w:t>X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Восстановление Юга. Монополии. Внешняя политика. Т. Рузвельт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Азия, Африка и Латинская Америка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Османская империя. Политика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Танзимата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 Принятие конституции. Младотурецкая революция 1908-1909 гг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ран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Революция 1905-1911 гг. в Иран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ндия. Колониальный режим. Индийское национальное движение. Восстание сипаев (1857-1859). Объявление Индии владением британской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Тилак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, М.К. Ганди. Афганистан в </w:t>
      </w:r>
      <w:r>
        <w:rPr>
          <w:rFonts w:ascii="Times New Roman" w:hAnsi="Times New Roman"/>
          <w:color w:val="000000"/>
          <w:sz w:val="28"/>
        </w:rPr>
        <w:t>X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Китай. Империя Цин. «Опиумные войны». Восстание тайпинов. «Открытие» Китая. Политика «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самоусилени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». Восстание «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ихэтуане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». Революция 1911-1913 гг. Сунь Ятсен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Япония. Реформы эпох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Тэмпо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. «Открытие» Японии. Реставрация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Мэйдзи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 Введение конституции. Модернизация в экономике и социальных отношениях. Переход к политике завоевани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лияние США на страны Латинской Америки. Традиционные отношения;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латифундизм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 Проблемы модернизации. Мексиканская революция 1910-1917 гг.: участники, итоги, значение.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‒ НАЧАЛО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Политика правительства Николая </w:t>
      </w:r>
      <w:r>
        <w:rPr>
          <w:rFonts w:ascii="Times New Roman" w:hAnsi="Times New Roman"/>
          <w:b/>
          <w:color w:val="000000"/>
          <w:sz w:val="28"/>
        </w:rPr>
        <w:t>I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Николая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Сословная структура российского общества. Крепостное хозяйство. Промышленный переворот и его особенности в России. Начало железнодорожного строительства. Москва и Петербург. Города как административные, торговые и промышленные центр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«Триада» С. Уварова. Крестьянский вопрос. Реформа государственных крестьян П.Д. Киселева 1837-1841 гг. Финансовая реформа Е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Канкрина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>. Формирование профессиональной бюрократ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Национальная политика и межнациональные отношения. 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Борьба с сепаратизмом. Особенности административного управления на окраинах империи. Царство Польское и ликвидация его автономии. Кавказская война. Движение Шамил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нешняя политика. Восточный вопрос: русско-иранская (1826-1828 гг.) и русско-турецкая войны (1827-1828 гг.). Польское восстание (1830-1831 гг.). </w:t>
      </w:r>
      <w:r w:rsidRPr="004E137F">
        <w:rPr>
          <w:rFonts w:ascii="Times New Roman" w:hAnsi="Times New Roman"/>
          <w:color w:val="333333"/>
          <w:sz w:val="28"/>
          <w:lang w:val="ru-RU"/>
        </w:rPr>
        <w:t>«</w:t>
      </w:r>
      <w:r w:rsidRPr="004E137F">
        <w:rPr>
          <w:rFonts w:ascii="Times New Roman" w:hAnsi="Times New Roman"/>
          <w:color w:val="000000"/>
          <w:sz w:val="28"/>
          <w:lang w:val="ru-RU"/>
        </w:rPr>
        <w:t>Священный союз</w:t>
      </w:r>
      <w:r w:rsidRPr="004E137F">
        <w:rPr>
          <w:rFonts w:ascii="Times New Roman" w:hAnsi="Times New Roman"/>
          <w:color w:val="333333"/>
          <w:sz w:val="28"/>
          <w:lang w:val="ru-RU"/>
        </w:rPr>
        <w:t>»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Россия и революции в Европе. Распад Венской системы.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Крымская война как противостояние России и Запада. Героическая оборона Севастополя. Парижский мир 1856 г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Общественная жизнь в 1830-1850-е гг. Роль литературы, печати, университетов в формировании независимого общественного мнения. П. Чаадаев. Славянофилы и западники, зарождение социалистической мысли. Формирование теории русского социализма. А.И. Герцен. Петрашевцы. Россия и Европа как центральный пункт общественных дебат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Культура повседневности: жизнь в городе и в усадьбе. Просвещение и наука. Национальные корни отечественной культуры и зарубежные влияния. Система образования. Развитие науки и техники. Географические экспедиции. Открытие Антарктиды. Учреждение Русского географического общества. Государственная политика в области культуры. Золотой век русской литературы (А.С. Пушкин, М.Ю. Лермонтов, Н.В. Гоголь, В.Г. Белинский)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ублицистика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.О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>сновные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стили в художественной культуре: романтизм, классицизм, реализм. Ампир как стиль империи. Формирование русской музыкальной школы. Театр, живопись, архитектура. Народная культура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Великие реформы 1860-1870-х гг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всесословности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в правовом строе страны. Конституционный вопрос. Социально-экономическое развитие страны в пореформенный период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Многовекторность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внешней политики империи. Присоединение Средней Азии. Россия и Балканы. Русско-турецкая война 1877-1878 гг. Россия на Дальнем Восток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—1890-х гг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«</w:t>
      </w:r>
      <w:r w:rsidRPr="004E137F">
        <w:rPr>
          <w:rFonts w:ascii="Times New Roman" w:hAnsi="Times New Roman"/>
          <w:color w:val="000000"/>
          <w:sz w:val="28"/>
          <w:lang w:val="ru-RU"/>
        </w:rPr>
        <w:t>Народное самодержавие</w:t>
      </w:r>
      <w:r w:rsidRPr="004E137F">
        <w:rPr>
          <w:rFonts w:ascii="Times New Roman" w:hAnsi="Times New Roman"/>
          <w:color w:val="333333"/>
          <w:sz w:val="28"/>
          <w:lang w:val="ru-RU"/>
        </w:rPr>
        <w:t>»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Идеология самобытного развития России. Реформы и контрреформы. Политика консервативной стабилизации. Местное самоуправление и самодержавие. Права университетов и попечителей. Печать и цензура. Экономическая модернизация, усиление государственного регулирования экономики. Форсированное развитие промышленности. Финансовая политика.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Сельское хозяйство и промышленность. Особенности аграрной политики при Александре </w:t>
      </w:r>
      <w:r>
        <w:rPr>
          <w:rFonts w:ascii="Times New Roman" w:hAnsi="Times New Roman"/>
          <w:color w:val="000000"/>
          <w:sz w:val="28"/>
        </w:rPr>
        <w:t>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: традиции и новации. Общинное землевладение и крестьянское хозяйство. Взаимозависимость помещичьего и крестьянского хозяйств. Помещичье </w:t>
      </w:r>
      <w:r w:rsidRPr="004E137F">
        <w:rPr>
          <w:rFonts w:ascii="Times New Roman" w:hAnsi="Times New Roman"/>
          <w:color w:val="333333"/>
          <w:sz w:val="28"/>
          <w:lang w:val="ru-RU"/>
        </w:rPr>
        <w:t>«</w:t>
      </w:r>
      <w:r w:rsidRPr="004E137F">
        <w:rPr>
          <w:rFonts w:ascii="Times New Roman" w:hAnsi="Times New Roman"/>
          <w:color w:val="000000"/>
          <w:sz w:val="28"/>
          <w:lang w:val="ru-RU"/>
        </w:rPr>
        <w:t>оскудение</w:t>
      </w:r>
      <w:r w:rsidRPr="004E137F">
        <w:rPr>
          <w:rFonts w:ascii="Times New Roman" w:hAnsi="Times New Roman"/>
          <w:color w:val="333333"/>
          <w:sz w:val="28"/>
          <w:lang w:val="ru-RU"/>
        </w:rPr>
        <w:t>»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Социальные типы крестьян и помещиков.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Дворяне-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предприниматели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.И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>ндустриализация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Рост образования и распространение грамотности. Развитие городской культуры. Появление массовой печати. Роль печатного слова в формировании общественного мнения. Развитие национальной научной школы и ее вклад в мировое научное знание. Достижения российской науки. Общественная значимость художественной культур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Литература: Ф.М. Достоевский, Л.Н. Толстой, С.Е. Салтыков-Щедрин, Ф.И. Тютчев, А.Н. Островский, А.П. Чехов и некоторые другие. Живопись. Музыка. Театр. Архитектура и градостроительство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Технический прогресс и перемены в повседневной жизни. Развитие транспорта, связи. Жизнь и быт сослови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Национальная политика самодержавия. Национальный вопрос в Европе и в России: общее и особенности. Национальные движения народов России. Укрепление автономии Финляндии. Польское восстание 1863 г. Прибалтика. Еврейский вопрос. Поволжье. Северный Кавказ и Закавказье. Завершение Кавказской войны. Север, Сибирь, Дальний Восток. Средняя Азия. Взаимодействие национальных культур и народ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Общественная жизнь и общественное движение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 и меценатство. С. Мамонтов. С. Морозов. Студенческое движение. Рабочее движение. Женское движени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Народничество и его эволюция. Народнические кружки: идеология и практика. Н.Я. Данилевский. К.Н. Леонтьев. М.Н. Катков. К.П. Победоносцев. М.А. Бакунин. Основные формы политической оппозиции: земское движение, революционное подполье и эмиграция. Распространение марксизма и формирование социал-демократ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я на порог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E137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На пороге нового века: динамика развития и противоречия. Мир к началу </w:t>
      </w:r>
      <w:r>
        <w:rPr>
          <w:rFonts w:ascii="Times New Roman" w:hAnsi="Times New Roman"/>
          <w:color w:val="000000"/>
          <w:sz w:val="28"/>
        </w:rPr>
        <w:t>X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: буржуазия, реформизм, технологическая революция. Территория и население Российской империи. Демография, социальная стратификация. Урбанизация и облик городов. Модернизация. Политический строй. Государственные символы. Новая социальная структура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Экономический рост. Промышленное развитие. Деятельность С.Ю. Витте. Роль государства в экономике. Новая география экономики. Отечественный и иностранный капитал, его роль в индустриализации страны. Россия - мировой поставщик продовольствия. Аграрный вопрос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мператор Николай </w:t>
      </w:r>
      <w:r>
        <w:rPr>
          <w:rFonts w:ascii="Times New Roman" w:hAnsi="Times New Roman"/>
          <w:color w:val="000000"/>
          <w:sz w:val="28"/>
        </w:rPr>
        <w:t>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его окружение. Выработка нового политического курса. Общественное движение. Корректировка национальной политики. Центр и регионы. «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Зубатовски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социализм». Создание первых политических парти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Церковь в условиях кризиса имперской идеологии. Распространение светской этики и культур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Цусимское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сражени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ервая российская революция 1905-1907 гг. Начало парламентаризма в Росс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Политический терроризм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«</w:t>
      </w:r>
      <w:r w:rsidRPr="004E137F">
        <w:rPr>
          <w:rFonts w:ascii="Times New Roman" w:hAnsi="Times New Roman"/>
          <w:color w:val="000000"/>
          <w:sz w:val="28"/>
          <w:lang w:val="ru-RU"/>
        </w:rPr>
        <w:t>Кровавое воскресенье</w:t>
      </w:r>
      <w:r w:rsidRPr="004E137F">
        <w:rPr>
          <w:rFonts w:ascii="Times New Roman" w:hAnsi="Times New Roman"/>
          <w:color w:val="333333"/>
          <w:sz w:val="28"/>
          <w:lang w:val="ru-RU"/>
        </w:rPr>
        <w:t>»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сти. Политические партии, массовые движения и их лидеры. Советы и профсоюзы. Декабрьское вооруженное восстание 1905 г. в Москве. Особенности революционных выступлений в 1906-1907 гг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П.А. Столыпин: программа системных реформ, масштаб и результаты. Нарастание социальных противоречий. </w:t>
      </w:r>
      <w:proofErr w:type="gramStart"/>
      <w:r>
        <w:rPr>
          <w:rFonts w:ascii="Times New Roman" w:hAnsi="Times New Roman"/>
          <w:color w:val="000000"/>
          <w:sz w:val="28"/>
        </w:rPr>
        <w:t>III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дейно-политический спектр. Национальная политика. Общество и власть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после революции. Уроки революции: политическая стабилизация и социальные преобразован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Открытия российских ученых. Достижения в науке и технике. Достижения гуманитарных наук. Развитие народного просвещения. Научные центры и высшая школа в Росс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Живопись. </w:t>
      </w:r>
      <w:r w:rsidRPr="004E137F">
        <w:rPr>
          <w:rFonts w:ascii="Times New Roman" w:hAnsi="Times New Roman"/>
          <w:color w:val="333333"/>
          <w:sz w:val="28"/>
          <w:lang w:val="ru-RU"/>
        </w:rPr>
        <w:t>«</w:t>
      </w:r>
      <w:r w:rsidRPr="004E137F">
        <w:rPr>
          <w:rFonts w:ascii="Times New Roman" w:hAnsi="Times New Roman"/>
          <w:color w:val="000000"/>
          <w:sz w:val="28"/>
          <w:lang w:val="ru-RU"/>
        </w:rPr>
        <w:t>Мир искусства</w:t>
      </w:r>
      <w:r w:rsidRPr="004E137F">
        <w:rPr>
          <w:rFonts w:ascii="Times New Roman" w:hAnsi="Times New Roman"/>
          <w:color w:val="333333"/>
          <w:sz w:val="28"/>
          <w:lang w:val="ru-RU"/>
        </w:rPr>
        <w:t>»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. Архитектура. Скульптура. Драматический театр: традиции и новаторство. Музыка. «Русские сезоны» в Париже. Зарождение российского кинематографа. Физическая культура и начало развития массового спорта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290011" w:rsidRPr="004E137F" w:rsidRDefault="00290011">
      <w:pPr>
        <w:rPr>
          <w:lang w:val="ru-RU"/>
        </w:rPr>
        <w:sectPr w:rsidR="00290011" w:rsidRPr="004E137F">
          <w:pgSz w:w="11906" w:h="16383"/>
          <w:pgMar w:top="1134" w:right="850" w:bottom="1134" w:left="1701" w:header="720" w:footer="720" w:gutter="0"/>
          <w:cols w:space="720"/>
        </w:sect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bookmarkStart w:id="5" w:name="block-53752623"/>
      <w:bookmarkEnd w:id="4"/>
      <w:r w:rsidRPr="004E137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Изучение истории в 5 классе направлено на достижение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К важнейшим личностным результатам изучения истории относятся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1) в сфере патриотического воспитания: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E137F">
        <w:rPr>
          <w:rFonts w:ascii="Times New Roman" w:hAnsi="Times New Roman"/>
          <w:b/>
          <w:color w:val="000000"/>
          <w:sz w:val="28"/>
          <w:lang w:val="ru-RU"/>
        </w:rPr>
        <w:t>2) в сфере гражданского воспитания: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E137F">
        <w:rPr>
          <w:rFonts w:ascii="Times New Roman" w:hAnsi="Times New Roman"/>
          <w:b/>
          <w:color w:val="000000"/>
          <w:sz w:val="28"/>
          <w:lang w:val="ru-RU"/>
        </w:rPr>
        <w:t>3) в духовно-нравственной сфере: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  <w:proofErr w:type="gramEnd"/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4) в понимании ценности научного познания: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5) в сфере эстетического воспитания: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традиций и народного творчества; уважение к культуре своего и других народов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6) в формировании ценностного отношения к жизни и здоровью: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7) в сфере трудового воспитания: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понимание на основе 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знания истории значения трудовой деятельности людей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8) в сфере экологического воспитания: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9) в сфере адаптации к меняющимся условиям социальной и природной среды:</w:t>
      </w:r>
      <w:r w:rsidRPr="004E137F">
        <w:rPr>
          <w:rFonts w:ascii="Times New Roman" w:hAnsi="Times New Roman"/>
          <w:color w:val="000000"/>
          <w:sz w:val="28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90011" w:rsidRPr="004E137F" w:rsidRDefault="00290011">
      <w:pPr>
        <w:spacing w:after="0"/>
        <w:ind w:left="120"/>
        <w:rPr>
          <w:lang w:val="ru-RU"/>
        </w:rPr>
      </w:pPr>
    </w:p>
    <w:p w:rsidR="00290011" w:rsidRPr="004E137F" w:rsidRDefault="009B74A8">
      <w:pPr>
        <w:spacing w:after="0"/>
        <w:ind w:left="120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истематизировать и обобщать исторические факты (в форме таблиц, схем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ыявлять характерные признаки исторических явлений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раскрывать причинно-следственные связи событий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равнивать события, ситуации, выявляя общие черты и различия; формулировать и обосновывать вывод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определять познавательную задачу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намечать путь её решения и осуществлять подбор исторического материала, объекта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истематизировать и анализировать исторические факты, осуществлять реконструкцию исторических событий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оотносить полученный результат с имеющимся знанием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определять новизну и обоснованность полученного результата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осуществлять анализ учебной и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внеучебной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интернет-ресурсы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и другие) ‒ извлекать информацию из источника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 xml:space="preserve">различать виды источников исторической </w:t>
      </w:r>
      <w:proofErr w:type="spellStart"/>
      <w:r w:rsidRPr="004E137F">
        <w:rPr>
          <w:rFonts w:ascii="Times New Roman" w:hAnsi="Times New Roman"/>
          <w:color w:val="000000"/>
          <w:sz w:val="28"/>
          <w:lang w:val="ru-RU"/>
        </w:rPr>
        <w:t>информации</w:t>
      </w:r>
      <w:proofErr w:type="gramStart"/>
      <w:r w:rsidRPr="004E137F">
        <w:rPr>
          <w:rFonts w:ascii="Times New Roman" w:hAnsi="Times New Roman"/>
          <w:color w:val="000000"/>
          <w:sz w:val="28"/>
          <w:lang w:val="ru-RU"/>
        </w:rPr>
        <w:t>;в</w:t>
      </w:r>
      <w:proofErr w:type="gramEnd"/>
      <w:r w:rsidRPr="004E137F">
        <w:rPr>
          <w:rFonts w:ascii="Times New Roman" w:hAnsi="Times New Roman"/>
          <w:color w:val="000000"/>
          <w:sz w:val="28"/>
          <w:lang w:val="ru-RU"/>
        </w:rPr>
        <w:t>ысказывать</w:t>
      </w:r>
      <w:proofErr w:type="spellEnd"/>
      <w:r w:rsidRPr="004E137F">
        <w:rPr>
          <w:rFonts w:ascii="Times New Roman" w:hAnsi="Times New Roman"/>
          <w:color w:val="000000"/>
          <w:sz w:val="28"/>
          <w:lang w:val="ru-RU"/>
        </w:rPr>
        <w:t xml:space="preserve">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редставлять особенности взаимодействия людей в исторических обществах и современном мире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ыражать и аргументировать свою точку зрения в устном высказывании, письменном тексте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определять свое участие в общей работе и координировать свои действия с другими членами команд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lastRenderedPageBreak/>
        <w:t>владеть приёмами самоконтроля ‒ осуществление самоконтроля, рефлексии и самооценки полученных результатов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носить коррективы в свою работу с учётом установленных ошибок, возникших трудносте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Умения в сфере эмоционального интеллекта, понимания себя и других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ётом позиций и мнений других участников общения.</w:t>
      </w:r>
    </w:p>
    <w:p w:rsidR="00290011" w:rsidRPr="004E137F" w:rsidRDefault="00290011">
      <w:pPr>
        <w:spacing w:after="0" w:line="264" w:lineRule="auto"/>
        <w:ind w:left="120"/>
        <w:jc w:val="both"/>
        <w:rPr>
          <w:lang w:val="ru-RU"/>
        </w:rPr>
      </w:pPr>
    </w:p>
    <w:p w:rsidR="00290011" w:rsidRPr="004E137F" w:rsidRDefault="009B74A8">
      <w:pPr>
        <w:spacing w:after="0" w:line="264" w:lineRule="auto"/>
        <w:ind w:left="12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2) умение выявлять особенности развития культуры, быта и нравов народов в различные исторические эпох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3) овладение историческими понятиями и их использование для решения учебных и практических задач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5) умение выявлять существенные черты и характерные признаки исторических событий, явлений, процессов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характеризовать итоги и историческое значение событий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lastRenderedPageBreak/>
        <w:t>7) умение сравнивать исторические события, явления, процессы в различные исторические эпох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9) умение различать основные типы исторических источников: письменные, вещественные, аудиовизуальные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  <w:proofErr w:type="gramEnd"/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</w:t>
      </w:r>
      <w:proofErr w:type="spellStart"/>
      <w:r w:rsidRPr="004E137F">
        <w:rPr>
          <w:rFonts w:ascii="Times New Roman" w:hAnsi="Times New Roman"/>
          <w:color w:val="333333"/>
          <w:sz w:val="28"/>
          <w:lang w:val="ru-RU"/>
        </w:rPr>
        <w:t>верифицированность</w:t>
      </w:r>
      <w:proofErr w:type="spell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информаци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изучения учебного предмета «История» включают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lastRenderedPageBreak/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2) базовые знания об основных этапах и ключевых событиях отечественной и всемирной истори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</w:t>
      </w:r>
      <w:proofErr w:type="spellStart"/>
      <w:r w:rsidRPr="004E137F">
        <w:rPr>
          <w:rFonts w:ascii="Times New Roman" w:hAnsi="Times New Roman"/>
          <w:color w:val="333333"/>
          <w:sz w:val="28"/>
          <w:lang w:val="ru-RU"/>
        </w:rPr>
        <w:t>метапредметного</w:t>
      </w:r>
      <w:proofErr w:type="spell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подхода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9) осознание необходимости сохранения исторических и культурных памятников своей страны и мира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носят комплексный характер, в них органично сочетаются познавательно-исторические, мировоззренческие и </w:t>
      </w:r>
      <w:proofErr w:type="spellStart"/>
      <w:r w:rsidRPr="004E137F">
        <w:rPr>
          <w:rFonts w:ascii="Times New Roman" w:hAnsi="Times New Roman"/>
          <w:color w:val="333333"/>
          <w:sz w:val="28"/>
          <w:lang w:val="ru-RU"/>
        </w:rPr>
        <w:t>метапредметные</w:t>
      </w:r>
      <w:proofErr w:type="spell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компонент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проявляются в освоенных 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обучающимися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знаниях и видах деятельности. Они представлены в следующих основных группах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lastRenderedPageBreak/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  <w:proofErr w:type="gramEnd"/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8) Применение исторических знаний и умений: опираться на исторические знания при выяснении причин и сущности, а также оценке </w:t>
      </w:r>
      <w:r w:rsidRPr="004E137F">
        <w:rPr>
          <w:rFonts w:ascii="Times New Roman" w:hAnsi="Times New Roman"/>
          <w:color w:val="333333"/>
          <w:sz w:val="28"/>
          <w:lang w:val="ru-RU"/>
        </w:rPr>
        <w:lastRenderedPageBreak/>
        <w:t>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Приведенный перечень предметных результатов по истории служит ориентиром для планирования и организации познавательной 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деятельности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4E137F">
        <w:rPr>
          <w:rFonts w:ascii="Times New Roman" w:hAnsi="Times New Roman"/>
          <w:b/>
          <w:color w:val="333333"/>
          <w:sz w:val="28"/>
          <w:lang w:val="ru-RU"/>
        </w:rPr>
        <w:t>в 5 классе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называть даты важнейших событий истории Древнего мира, по дате устанавливать принадлежность события к веку, тысячелетию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определять длительность и последовательность событий, периодов истории Древнего мира, вести счёт лет до нашей эры и нашей эр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lastRenderedPageBreak/>
        <w:t>различать памятники культуры изучаемой эпохи и источники, созданные в последующие эпохи, приводить примеры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характеризовать условия жизни людей в древност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рассказывать о значительных событиях древней истории, их участниках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сравнивать исторические явления, определять их общие черты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иллюстрировать общие явления, черты конкретными примерам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древней истор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4E137F">
        <w:rPr>
          <w:rFonts w:ascii="Times New Roman" w:hAnsi="Times New Roman"/>
          <w:b/>
          <w:color w:val="333333"/>
          <w:sz w:val="28"/>
          <w:lang w:val="ru-RU"/>
        </w:rPr>
        <w:t>в 6 классе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lastRenderedPageBreak/>
        <w:t>устанавливать длительность и синхронность событий истории Руси и всеобщей истор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рств в Ср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>едние века, о направлениях крупнейших передвижений людей ‒ походов, завоеваний, колонизаций, о ключевых событиях средневековой истори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характеризовать авторство, время, место создания источника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lastRenderedPageBreak/>
        <w:t>раскрывать существенные черты экономических и социальных отношений и политического строя на Руси и в других государствах, ценностей, господствовавших в средневековых обществах, представлений средневекового человека о мире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высказывать отношение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4E137F">
        <w:rPr>
          <w:rFonts w:ascii="Times New Roman" w:hAnsi="Times New Roman"/>
          <w:b/>
          <w:color w:val="333333"/>
          <w:sz w:val="28"/>
          <w:lang w:val="ru-RU"/>
        </w:rPr>
        <w:t xml:space="preserve"> в 7 классе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E137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в., определять их принадлежность к части века (половина, треть, четверть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E137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E137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E137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различать виды письменных исторических источников (официальные, личные, литературные и другие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E137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в., их участниках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E137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в. (ключевые факты биографии, личные качества, деятельность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333333"/>
          <w:sz w:val="28"/>
        </w:rPr>
        <w:t>XVI</w:t>
      </w:r>
      <w:r w:rsidRPr="004E137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в., европейской реформации, новых веяний в духовной жизни общества, культуре, революций </w:t>
      </w:r>
      <w:r>
        <w:rPr>
          <w:rFonts w:ascii="Times New Roman" w:hAnsi="Times New Roman"/>
          <w:color w:val="333333"/>
          <w:sz w:val="28"/>
        </w:rPr>
        <w:t>XVI</w:t>
      </w:r>
      <w:r w:rsidRPr="004E137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в. в европейских странах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lastRenderedPageBreak/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E137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в.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E137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333333"/>
          <w:sz w:val="28"/>
        </w:rPr>
        <w:t>XVI</w:t>
      </w:r>
      <w:r w:rsidRPr="004E137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в. с учётом обстоятельств изучаемой эпохи и в современной шкале ценносте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333333"/>
          <w:sz w:val="28"/>
        </w:rPr>
        <w:t>XVI</w:t>
      </w:r>
      <w:r w:rsidRPr="004E137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E137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в. (в том числе на региональном материале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4E137F">
        <w:rPr>
          <w:rFonts w:ascii="Times New Roman" w:hAnsi="Times New Roman"/>
          <w:b/>
          <w:color w:val="333333"/>
          <w:sz w:val="28"/>
          <w:lang w:val="ru-RU"/>
        </w:rPr>
        <w:t>в 8 классе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угим), составлять систематические таблицы, схем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lastRenderedPageBreak/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, их участниках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, изменений, происшедших в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, внешней политики Российской империи в системе международных отношений рассматриваемого периода;</w:t>
      </w:r>
      <w:proofErr w:type="gramEnd"/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.(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>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(раскрывать </w:t>
      </w:r>
      <w:r w:rsidRPr="004E137F">
        <w:rPr>
          <w:rFonts w:ascii="Times New Roman" w:hAnsi="Times New Roman"/>
          <w:color w:val="333333"/>
          <w:sz w:val="28"/>
          <w:lang w:val="ru-RU"/>
        </w:rPr>
        <w:lastRenderedPageBreak/>
        <w:t>повторяющиеся черты исторических ситуаций, выделять черты сходства и различия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.(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>выявлять обсуждаемую проблему, мнение автора, приводимые аргументы, оценивать степень их убедительности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(в том числе на региональном материале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4E137F">
        <w:rPr>
          <w:rFonts w:ascii="Times New Roman" w:hAnsi="Times New Roman"/>
          <w:b/>
          <w:color w:val="333333"/>
          <w:sz w:val="28"/>
          <w:lang w:val="ru-RU"/>
        </w:rPr>
        <w:t xml:space="preserve"> в 9 классе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выявлять синхронность (асинхронность) исторических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на основе анализа причинно-следственных связей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lastRenderedPageBreak/>
        <w:t>определять на основе карты влияние географического фактора на развитие различных сфер жизни страны (группы стран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определять тип и вид источника (письменного, визуального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выявлять принадлежность источника определенному лицу, социальной группе, общественному течению и другим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333333"/>
          <w:sz w:val="28"/>
        </w:rPr>
        <w:t>X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, показывая изменения, происшедшие в течение рассматриваемого </w:t>
      </w:r>
      <w:proofErr w:type="spellStart"/>
      <w:r w:rsidRPr="004E137F">
        <w:rPr>
          <w:rFonts w:ascii="Times New Roman" w:hAnsi="Times New Roman"/>
          <w:color w:val="333333"/>
          <w:sz w:val="28"/>
          <w:lang w:val="ru-RU"/>
        </w:rPr>
        <w:t>периода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;п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>редставлять</w:t>
      </w:r>
      <w:proofErr w:type="spell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333333"/>
          <w:sz w:val="28"/>
        </w:rPr>
        <w:t>X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, процессов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(выявлять в историческом тексте суждения о причинах и следствиях событий, систематизировать объяснение </w:t>
      </w:r>
      <w:r w:rsidRPr="004E137F">
        <w:rPr>
          <w:rFonts w:ascii="Times New Roman" w:hAnsi="Times New Roman"/>
          <w:color w:val="333333"/>
          <w:sz w:val="28"/>
          <w:lang w:val="ru-RU"/>
        </w:rPr>
        <w:lastRenderedPageBreak/>
        <w:t>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в., объяснять, что могло лежать в их основе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а ХХ 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., объяснять, 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чём заключалось их значение для времени их создания и для современного общества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а ХХ 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>. (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том числе на региональном материале);</w:t>
      </w:r>
    </w:p>
    <w:p w:rsidR="00290011" w:rsidRPr="004E137F" w:rsidRDefault="009B74A8">
      <w:pPr>
        <w:spacing w:after="0" w:line="264" w:lineRule="auto"/>
        <w:ind w:firstLine="600"/>
        <w:jc w:val="both"/>
        <w:rPr>
          <w:lang w:val="ru-RU"/>
        </w:rPr>
      </w:pPr>
      <w:r w:rsidRPr="004E137F">
        <w:rPr>
          <w:rFonts w:ascii="Times New Roman" w:hAnsi="Times New Roman"/>
          <w:color w:val="333333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E137F">
        <w:rPr>
          <w:rFonts w:ascii="Times New Roman" w:hAnsi="Times New Roman"/>
          <w:color w:val="333333"/>
          <w:sz w:val="28"/>
          <w:lang w:val="ru-RU"/>
        </w:rPr>
        <w:t xml:space="preserve"> ‒ начала ХХ 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в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. </w:t>
      </w:r>
      <w:proofErr w:type="gramStart"/>
      <w:r w:rsidRPr="004E137F">
        <w:rPr>
          <w:rFonts w:ascii="Times New Roman" w:hAnsi="Times New Roman"/>
          <w:color w:val="333333"/>
          <w:sz w:val="28"/>
          <w:lang w:val="ru-RU"/>
        </w:rPr>
        <w:t>для</w:t>
      </w:r>
      <w:proofErr w:type="gramEnd"/>
      <w:r w:rsidRPr="004E137F">
        <w:rPr>
          <w:rFonts w:ascii="Times New Roman" w:hAnsi="Times New Roman"/>
          <w:color w:val="333333"/>
          <w:sz w:val="28"/>
          <w:lang w:val="ru-RU"/>
        </w:rPr>
        <w:t xml:space="preserve"> России, других стран мира, высказывать и аргументировать своё отношение к культурному наследию в общественных обсуждениях.</w:t>
      </w:r>
    </w:p>
    <w:p w:rsidR="00290011" w:rsidRPr="004E137F" w:rsidRDefault="00290011">
      <w:pPr>
        <w:rPr>
          <w:lang w:val="ru-RU"/>
        </w:rPr>
        <w:sectPr w:rsidR="00290011" w:rsidRPr="004E137F">
          <w:pgSz w:w="11906" w:h="16383"/>
          <w:pgMar w:top="1134" w:right="850" w:bottom="1134" w:left="1701" w:header="720" w:footer="720" w:gutter="0"/>
          <w:cols w:space="720"/>
        </w:sectPr>
      </w:pPr>
    </w:p>
    <w:p w:rsidR="00290011" w:rsidRDefault="009B74A8">
      <w:pPr>
        <w:spacing w:after="0"/>
        <w:ind w:left="120"/>
      </w:pPr>
      <w:bookmarkStart w:id="6" w:name="block-53752620"/>
      <w:bookmarkEnd w:id="5"/>
      <w:r w:rsidRPr="004E137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90011" w:rsidRDefault="009B74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290011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  <w:p w:rsidR="00290011" w:rsidRDefault="00362AFD">
            <w:pPr>
              <w:jc w:val="both"/>
            </w:pPr>
            <w:r>
              <w:rPr>
                <w:sz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к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ет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опотами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иземномор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си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тай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е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линизм</w:t>
            </w:r>
            <w:proofErr w:type="spellEnd"/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с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до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зм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им</w:t>
            </w:r>
            <w:proofErr w:type="spellEnd"/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иземноморь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цвет и падение Римской импер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 w:rsidRPr="00362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29001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</w:tbl>
    <w:p w:rsidR="00290011" w:rsidRDefault="00290011">
      <w:pPr>
        <w:sectPr w:rsidR="002900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0011" w:rsidRDefault="009B74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290011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V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конец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XV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ь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Средневековья в Западной Европ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Азии, Африки и Америки в Средние ве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ь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 w:rsidRPr="00362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 с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IX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ое переселение народов на территории современно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 w:rsidRPr="00362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</w:tbl>
    <w:p w:rsidR="00290011" w:rsidRDefault="00290011">
      <w:pPr>
        <w:sectPr w:rsidR="002900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0011" w:rsidRDefault="009B74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290011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ец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XV — XVII в.</w:t>
            </w: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ий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и Африк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 w:rsidRPr="00362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овых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 w:rsidRPr="00362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</w:tbl>
    <w:p w:rsidR="00290011" w:rsidRDefault="00290011">
      <w:pPr>
        <w:sectPr w:rsidR="002900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0011" w:rsidRDefault="009B74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290011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XVIII –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XIX в.</w:t>
            </w: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волюцио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, Африки и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 w:rsidRPr="00362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тель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ександ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</w:tbl>
    <w:p w:rsidR="00290011" w:rsidRDefault="00290011">
      <w:pPr>
        <w:sectPr w:rsidR="002900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0011" w:rsidRDefault="009B74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290011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XIХ —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ХХ в.</w:t>
            </w: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ст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Америк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трудный выбор пу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Запад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расцвет в тени катастроф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ия, Африка и Латинская Америка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 w:rsidRPr="00362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о второй четверт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4E13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тель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кол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880—1890-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нокуль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ая жизнь и общественное 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</w:tbl>
    <w:p w:rsidR="00290011" w:rsidRDefault="00290011">
      <w:pPr>
        <w:sectPr w:rsidR="002900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0011" w:rsidRDefault="00290011">
      <w:pPr>
        <w:sectPr w:rsidR="002900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0011" w:rsidRDefault="009B74A8">
      <w:pPr>
        <w:spacing w:after="0"/>
        <w:ind w:left="120"/>
      </w:pPr>
      <w:bookmarkStart w:id="7" w:name="block-53752621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90011" w:rsidRDefault="009B74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4489"/>
        <w:gridCol w:w="1227"/>
        <w:gridCol w:w="1841"/>
        <w:gridCol w:w="1910"/>
        <w:gridCol w:w="1347"/>
        <w:gridCol w:w="2221"/>
      </w:tblGrid>
      <w:tr w:rsidR="00290011" w:rsidTr="002C7F82">
        <w:trPr>
          <w:trHeight w:val="144"/>
          <w:tblCellSpacing w:w="20" w:type="nil"/>
        </w:trPr>
        <w:tc>
          <w:tcPr>
            <w:tcW w:w="9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0011" w:rsidRPr="00DF1FCF" w:rsidRDefault="00DF1F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bookmarkStart w:id="8" w:name="_GoBack"/>
            <w:bookmarkEnd w:id="8"/>
          </w:p>
        </w:tc>
        <w:tc>
          <w:tcPr>
            <w:tcW w:w="44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и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о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и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земледелия, скотоводства и ремесл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История Древнего ми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мир: понятие, хронологические рамки, карт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египе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т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т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египе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т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Наука и искусство в Древнем Египт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Египет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первых госуда</w:t>
            </w:r>
            <w:proofErr w:type="gramStart"/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рств в Др</w:t>
            </w:r>
            <w:proofErr w:type="gramEnd"/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евнем Междуречь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вило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Древние цивилизации Месопотамии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естин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Восточное Средиземноморье в древности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сир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Ассир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та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Древней Индии и Древнего Кита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Ин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т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мер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-полис в Древней Грец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онизация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в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ерноморье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ы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арт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-персид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мократия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и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и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Театр в жизни древних греков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щ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го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и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яя Греция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а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а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ы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донии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Походы Александра Македонского на Восток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олемеев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ей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публики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р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ыча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алии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иземноморья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е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е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м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 до н. э.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я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наст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аторов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истианства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лян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я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RPr="00853AF3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853AF3" w:rsidRPr="00853AF3" w:rsidRDefault="00853AF3" w:rsidP="00853AF3">
            <w:pPr>
              <w:spacing w:after="0"/>
              <w:ind w:firstLine="14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53A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нашего края.</w:t>
            </w:r>
          </w:p>
          <w:p w:rsidR="00290011" w:rsidRPr="00853AF3" w:rsidRDefault="00853AF3" w:rsidP="00853AF3">
            <w:pPr>
              <w:spacing w:after="0"/>
              <w:ind w:left="145"/>
              <w:rPr>
                <w:lang w:val="ru-RU"/>
              </w:rPr>
            </w:pPr>
            <w:r w:rsidRPr="00853A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онской край в древности. </w:t>
            </w:r>
            <w:r w:rsidRPr="00BA0F8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853A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853AF3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9B74A8">
            <w:pPr>
              <w:spacing w:after="0"/>
              <w:rPr>
                <w:lang w:val="ru-RU"/>
              </w:rPr>
            </w:pPr>
            <w:r w:rsidRPr="00853AF3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0524EE" w:rsidP="0025506A">
            <w:pPr>
              <w:spacing w:after="0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е жители нашего кра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853A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853AF3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9B74A8">
            <w:pPr>
              <w:spacing w:after="0"/>
              <w:rPr>
                <w:lang w:val="ru-RU"/>
              </w:rPr>
            </w:pPr>
            <w:r w:rsidRPr="00853AF3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0524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чевники донских степе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853A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853AF3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9B74A8">
            <w:pPr>
              <w:spacing w:after="0"/>
              <w:rPr>
                <w:lang w:val="ru-RU"/>
              </w:rPr>
            </w:pPr>
            <w:r w:rsidRPr="00853AF3"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0524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рматы в донских степях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853A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853AF3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9B74A8">
            <w:pPr>
              <w:spacing w:after="0"/>
              <w:rPr>
                <w:lang w:val="ru-RU"/>
              </w:rPr>
            </w:pPr>
            <w:r w:rsidRPr="00853AF3"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072AA6" w:rsidRDefault="000524EE" w:rsidP="0025506A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реческая колонизация Нижнего Дон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853A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853AF3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9B74A8">
            <w:pPr>
              <w:spacing w:after="0"/>
              <w:rPr>
                <w:lang w:val="ru-RU"/>
              </w:rPr>
            </w:pPr>
            <w:r w:rsidRPr="00853AF3"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072AA6" w:rsidRDefault="000524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вериный стиль в мировой культуре и на Дону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853A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25506A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853AF3" w:rsidRDefault="009B74A8">
            <w:pPr>
              <w:spacing w:after="0"/>
              <w:rPr>
                <w:lang w:val="ru-RU"/>
              </w:rPr>
            </w:pPr>
            <w:r w:rsidRPr="00853A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072AA6" w:rsidRDefault="000524EE" w:rsidP="0025506A">
            <w:pPr>
              <w:spacing w:after="0" w:line="240" w:lineRule="auto"/>
              <w:ind w:left="145" w:hanging="1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-обобщение по теме «Наш край в древности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853A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550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25506A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9B74A8">
            <w:pPr>
              <w:spacing w:after="0"/>
              <w:rPr>
                <w:lang w:val="ru-RU"/>
              </w:rPr>
            </w:pPr>
            <w:r w:rsidRPr="0025506A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0524EE" w:rsidP="000524EE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ктная деятельность по теме: «Наш край в древности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2550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0524EE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9B74A8">
            <w:pPr>
              <w:spacing w:after="0"/>
              <w:rPr>
                <w:lang w:val="ru-RU"/>
              </w:rPr>
            </w:pPr>
            <w:r w:rsidRPr="0025506A"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0524EE" w:rsidRDefault="000524EE" w:rsidP="00EB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ш край в 5-15 в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290011" w:rsidRPr="0090442D" w:rsidRDefault="000524EE" w:rsidP="00EB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ликое переселение народов в донских степях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2550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0524EE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9B74A8">
            <w:pPr>
              <w:spacing w:after="0"/>
              <w:rPr>
                <w:lang w:val="ru-RU"/>
              </w:rPr>
            </w:pPr>
            <w:r w:rsidRPr="0025506A"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EB7675" w:rsidRDefault="00EB7675" w:rsidP="00EB76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зары и Дон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2550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25506A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9B74A8">
            <w:pPr>
              <w:spacing w:after="0"/>
              <w:rPr>
                <w:lang w:val="ru-RU"/>
              </w:rPr>
            </w:pPr>
            <w:r w:rsidRPr="0025506A"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EB7675" w:rsidP="00EB767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авяне на Нижнем Дону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2550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90442D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25506A" w:rsidRDefault="009B74A8">
            <w:pPr>
              <w:spacing w:after="0"/>
              <w:rPr>
                <w:lang w:val="ru-RU"/>
              </w:rPr>
            </w:pPr>
            <w:r w:rsidRPr="0025506A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EB7675" w:rsidP="00EB767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вые хозяева донских степей. Печенег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90442D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9044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90442D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90442D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90442D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90442D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EB7675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90442D" w:rsidRDefault="009B74A8">
            <w:pPr>
              <w:spacing w:after="0"/>
              <w:rPr>
                <w:lang w:val="ru-RU"/>
              </w:rPr>
            </w:pPr>
            <w:r w:rsidRPr="0090442D"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EB7675" w:rsidRDefault="00EB7675" w:rsidP="00EB767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вые хозяева донских степей. Половцы.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90442D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9044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90442D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90442D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90442D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90442D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AD7079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90442D" w:rsidRDefault="009B74A8">
            <w:pPr>
              <w:spacing w:after="0"/>
              <w:rPr>
                <w:lang w:val="ru-RU"/>
              </w:rPr>
            </w:pPr>
            <w:r w:rsidRPr="0090442D"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2C4BEC" w:rsidRDefault="00EB7675" w:rsidP="00EB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ские степи под властью Золотой Орды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AD70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AD7079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9B74A8">
            <w:pPr>
              <w:spacing w:after="0"/>
              <w:rPr>
                <w:lang w:val="ru-RU"/>
              </w:rPr>
            </w:pPr>
            <w:r w:rsidRPr="00AD7079"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EB7675" w:rsidRDefault="00EB7675" w:rsidP="00EB76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лотоордынский </w:t>
            </w:r>
            <w:proofErr w:type="spellStart"/>
            <w:r w:rsidRPr="00EB7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к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AD70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AD7079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9B74A8">
            <w:pPr>
              <w:spacing w:after="0"/>
              <w:rPr>
                <w:lang w:val="ru-RU"/>
              </w:rPr>
            </w:pPr>
            <w:r w:rsidRPr="00AD7079"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EB7675" w:rsidRDefault="00EB7675" w:rsidP="00EB76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льянцы в Приазовь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AD70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AD7079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9B74A8">
            <w:pPr>
              <w:spacing w:after="0"/>
              <w:rPr>
                <w:lang w:val="ru-RU"/>
              </w:rPr>
            </w:pPr>
            <w:r w:rsidRPr="00AD7079"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142493" w:rsidRDefault="00EB7675" w:rsidP="00EB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он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риазовье в 15-16 вв.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AD70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920DF0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AD7079" w:rsidRDefault="009B74A8">
            <w:pPr>
              <w:spacing w:after="0"/>
              <w:rPr>
                <w:lang w:val="ru-RU"/>
              </w:rPr>
            </w:pPr>
            <w:r w:rsidRPr="00AD7079"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90011" w:rsidRPr="00920DF0" w:rsidRDefault="00EB7675" w:rsidP="0092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к-обобщение по теме «Наш край в 5-1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920DF0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920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920DF0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920DF0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920DF0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920DF0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920DF0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90011" w:rsidRPr="00920DF0" w:rsidRDefault="009B74A8">
            <w:pPr>
              <w:spacing w:after="0"/>
              <w:rPr>
                <w:lang w:val="ru-RU"/>
              </w:rPr>
            </w:pPr>
            <w:r w:rsidRPr="00920DF0"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EB7675" w:rsidRPr="00EB7675" w:rsidRDefault="002C7F82" w:rsidP="000D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ная деятельность по теме Наш край в 5-1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</w:t>
            </w:r>
            <w:proofErr w:type="spellEnd"/>
            <w:proofErr w:type="gram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90011" w:rsidRPr="00920DF0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920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920DF0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920DF0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920DF0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920DF0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C7F82" w:rsidRPr="00920DF0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Pr="00920DF0" w:rsidRDefault="002C7F82">
            <w:pPr>
              <w:spacing w:after="0"/>
              <w:rPr>
                <w:lang w:val="ru-RU"/>
              </w:rPr>
            </w:pPr>
            <w:r w:rsidRPr="00920DF0"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Default="002C7F82" w:rsidP="0036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B7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ш край в 16 в.</w:t>
            </w:r>
            <w:r w:rsidR="00AB0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2C7F82" w:rsidRPr="00EB7675" w:rsidRDefault="002C7F82" w:rsidP="0036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76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ская земля в 16 век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Pr="00920DF0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920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Pr="00920DF0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Pr="00920DF0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Pr="00920DF0" w:rsidRDefault="002C7F8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Pr="00920DF0" w:rsidRDefault="002C7F82">
            <w:pPr>
              <w:spacing w:after="0"/>
              <w:ind w:left="135"/>
              <w:rPr>
                <w:lang w:val="ru-RU"/>
              </w:rPr>
            </w:pPr>
          </w:p>
        </w:tc>
      </w:tr>
      <w:tr w:rsidR="002C7F82" w:rsidRPr="00920DF0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Pr="00920DF0" w:rsidRDefault="002C7F82">
            <w:pPr>
              <w:spacing w:after="0"/>
              <w:rPr>
                <w:lang w:val="ru-RU"/>
              </w:rPr>
            </w:pPr>
            <w:r w:rsidRPr="00920DF0"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Pr="00EB7675" w:rsidRDefault="002C7F82" w:rsidP="00362A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 жизни донских казаков в 16 в.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Pr="00920DF0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920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Pr="00920DF0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Pr="00920DF0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Pr="00920DF0" w:rsidRDefault="002C7F8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Pr="00920DF0" w:rsidRDefault="002C7F82">
            <w:pPr>
              <w:spacing w:after="0"/>
              <w:ind w:left="135"/>
              <w:rPr>
                <w:lang w:val="ru-RU"/>
              </w:rPr>
            </w:pPr>
          </w:p>
        </w:tc>
      </w:tr>
      <w:tr w:rsidR="002C7F82" w:rsidRPr="00A930E4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Pr="00920DF0" w:rsidRDefault="002C7F82">
            <w:pPr>
              <w:spacing w:after="0"/>
              <w:rPr>
                <w:lang w:val="ru-RU"/>
              </w:rPr>
            </w:pPr>
            <w:r w:rsidRPr="00920DF0"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Pr="00EB7675" w:rsidRDefault="002C7F82" w:rsidP="00362A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о Донское и Русское ца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A930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rPr>
                <w:lang w:val="ru-RU"/>
              </w:rPr>
            </w:pPr>
          </w:p>
        </w:tc>
      </w:tr>
      <w:tr w:rsidR="002C7F82" w:rsidRPr="00A930E4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rPr>
                <w:lang w:val="ru-RU"/>
              </w:rPr>
            </w:pPr>
            <w:r w:rsidRPr="00A930E4"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 w:rsidP="0036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7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о Донское и Русское ца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A930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rPr>
                <w:lang w:val="ru-RU"/>
              </w:rPr>
            </w:pPr>
          </w:p>
        </w:tc>
      </w:tr>
      <w:tr w:rsidR="002C7F82" w:rsidRPr="00A930E4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rPr>
                <w:lang w:val="ru-RU"/>
              </w:rPr>
            </w:pPr>
            <w:r w:rsidRPr="00A930E4"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Pr="00C0691B" w:rsidRDefault="002C7F82" w:rsidP="00362A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6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инское искусство донских казако</w:t>
            </w:r>
            <w:proofErr w:type="gramStart"/>
            <w:r w:rsidRPr="00C06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(</w:t>
            </w:r>
            <w:proofErr w:type="gramEnd"/>
            <w:r w:rsidRPr="00C06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ые приемы)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A930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rPr>
                <w:lang w:val="ru-RU"/>
              </w:rPr>
            </w:pPr>
          </w:p>
        </w:tc>
      </w:tr>
      <w:tr w:rsidR="002C7F82" w:rsidRPr="00A930E4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rPr>
                <w:lang w:val="ru-RU"/>
              </w:rPr>
            </w:pPr>
            <w:r w:rsidRPr="00A930E4"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Pr="00C0691B" w:rsidRDefault="002C7F82" w:rsidP="00362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6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инское искусство донских казаков (походы казаков)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A930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ind w:left="135"/>
              <w:rPr>
                <w:lang w:val="ru-RU"/>
              </w:rPr>
            </w:pPr>
          </w:p>
        </w:tc>
      </w:tr>
      <w:tr w:rsidR="002C7F82" w:rsidRPr="0050723F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Pr="00A930E4" w:rsidRDefault="002C7F82">
            <w:pPr>
              <w:spacing w:after="0"/>
              <w:rPr>
                <w:lang w:val="ru-RU"/>
              </w:rPr>
            </w:pPr>
            <w:r w:rsidRPr="00A930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Pr="00EB223E" w:rsidRDefault="002C7F82" w:rsidP="00362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донских казаков в войнах России в 16 в.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Pr="0050723F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5072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Pr="0050723F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Pr="0050723F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Pr="0050723F" w:rsidRDefault="002C7F8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Pr="0050723F" w:rsidRDefault="002C7F82">
            <w:pPr>
              <w:spacing w:after="0"/>
              <w:ind w:left="135"/>
              <w:rPr>
                <w:lang w:val="ru-RU"/>
              </w:rPr>
            </w:pPr>
          </w:p>
        </w:tc>
      </w:tr>
      <w:tr w:rsidR="002C7F82" w:rsidRPr="0050723F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Pr="0050723F" w:rsidRDefault="002C7F82">
            <w:pPr>
              <w:spacing w:after="0"/>
              <w:rPr>
                <w:lang w:val="ru-RU"/>
              </w:rPr>
            </w:pPr>
            <w:r w:rsidRPr="0050723F"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Pr="0050723F" w:rsidRDefault="002C7F82" w:rsidP="00362AFD">
            <w:pPr>
              <w:spacing w:after="0" w:line="240" w:lineRule="auto"/>
              <w:ind w:left="135"/>
              <w:rPr>
                <w:lang w:val="ru-RU"/>
              </w:rPr>
            </w:pPr>
            <w:r w:rsidRPr="00EB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донских казаков в войнах России в 16 в.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Pr="0050723F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5072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Pr="0050723F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Pr="0050723F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Pr="0050723F" w:rsidRDefault="002C7F8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Pr="0050723F" w:rsidRDefault="002C7F82">
            <w:pPr>
              <w:spacing w:after="0"/>
              <w:ind w:left="135"/>
              <w:rPr>
                <w:lang w:val="ru-RU"/>
              </w:rPr>
            </w:pPr>
          </w:p>
        </w:tc>
      </w:tr>
      <w:tr w:rsidR="002C7F82" w:rsidRPr="00FF210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Pr="0050723F" w:rsidRDefault="002C7F82">
            <w:pPr>
              <w:spacing w:after="0"/>
              <w:rPr>
                <w:lang w:val="ru-RU"/>
              </w:rPr>
            </w:pPr>
            <w:r w:rsidRPr="0050723F"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Pr="00EB223E" w:rsidRDefault="002C7F82" w:rsidP="00362A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донских казаков в 16 в.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FF21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rPr>
                <w:lang w:val="ru-RU"/>
              </w:rPr>
            </w:pPr>
          </w:p>
        </w:tc>
      </w:tr>
      <w:tr w:rsidR="002C7F82" w:rsidRPr="00FF210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rPr>
                <w:lang w:val="ru-RU"/>
              </w:rPr>
            </w:pPr>
            <w:r w:rsidRPr="00FF2101"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Pr="00EB223E" w:rsidRDefault="002C7F82" w:rsidP="00362A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-обобщение по теме: «Наш край в 16 </w:t>
            </w:r>
            <w:proofErr w:type="gramStart"/>
            <w:r w:rsidRPr="00EB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B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FF21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rPr>
                <w:lang w:val="ru-RU"/>
              </w:rPr>
            </w:pPr>
          </w:p>
        </w:tc>
      </w:tr>
      <w:tr w:rsidR="002C7F82" w:rsidRPr="00FF210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rPr>
                <w:lang w:val="ru-RU"/>
              </w:rPr>
            </w:pPr>
            <w:r w:rsidRPr="00FF2101"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Pr="00EB223E" w:rsidRDefault="002C7F82" w:rsidP="00362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 по теме</w:t>
            </w:r>
            <w:proofErr w:type="gramStart"/>
            <w:r w:rsidRPr="00EB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proofErr w:type="gramEnd"/>
            <w:r w:rsidRPr="00EB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 край в 16 в.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FF21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rPr>
                <w:lang w:val="ru-RU"/>
              </w:rPr>
            </w:pPr>
          </w:p>
        </w:tc>
      </w:tr>
      <w:tr w:rsidR="002C7F82" w:rsidRPr="00FF2101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rPr>
                <w:lang w:val="ru-RU"/>
              </w:rPr>
            </w:pPr>
            <w:r w:rsidRPr="00FF2101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Pr="00EB223E" w:rsidRDefault="002C7F82" w:rsidP="00362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и Ростовской област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FF21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ind w:left="135"/>
              <w:rPr>
                <w:lang w:val="ru-RU"/>
              </w:rPr>
            </w:pPr>
          </w:p>
        </w:tc>
      </w:tr>
      <w:tr w:rsidR="002C7F82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Pr="00FF2101" w:rsidRDefault="002C7F82">
            <w:pPr>
              <w:spacing w:after="0"/>
              <w:rPr>
                <w:lang w:val="ru-RU"/>
              </w:rPr>
            </w:pPr>
            <w:r w:rsidRPr="00FF2101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Pr="00EB223E" w:rsidRDefault="002C7F82" w:rsidP="00362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и Ростовской област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Default="002C7F82">
            <w:pPr>
              <w:spacing w:after="0"/>
              <w:ind w:left="135"/>
              <w:jc w:val="center"/>
            </w:pPr>
            <w:r w:rsidRPr="00EB22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Default="002C7F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Default="002C7F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Default="002C7F8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Default="002C7F82">
            <w:pPr>
              <w:spacing w:after="0"/>
              <w:ind w:left="135"/>
            </w:pPr>
          </w:p>
        </w:tc>
      </w:tr>
      <w:tr w:rsidR="002C7F82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Default="002C7F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Pr="00EB223E" w:rsidRDefault="002C7F82" w:rsidP="00362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малая родина до 17 в.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Default="002C7F82">
            <w:pPr>
              <w:spacing w:after="0"/>
              <w:ind w:left="135"/>
              <w:jc w:val="center"/>
            </w:pPr>
            <w:r w:rsidRPr="00F87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Default="002C7F8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Default="002C7F8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Default="002C7F82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Default="002C7F82">
            <w:pPr>
              <w:spacing w:after="0"/>
              <w:ind w:left="135"/>
            </w:pPr>
          </w:p>
        </w:tc>
      </w:tr>
      <w:tr w:rsidR="002C7F82" w:rsidRPr="00F8724C" w:rsidTr="002C7F82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2C7F82" w:rsidRDefault="002C7F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2C7F82" w:rsidRPr="00EB223E" w:rsidRDefault="002C7F82" w:rsidP="00362AFD">
            <w:pPr>
              <w:spacing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22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вое обобщени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Pr="00F8724C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F87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Pr="00F8724C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Pr="00F8724C" w:rsidRDefault="002C7F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7F82" w:rsidRPr="00F8724C" w:rsidRDefault="002C7F8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C7F82" w:rsidRPr="00F8724C" w:rsidRDefault="002C7F82">
            <w:pPr>
              <w:spacing w:after="0"/>
              <w:ind w:left="135"/>
              <w:rPr>
                <w:lang w:val="ru-RU"/>
              </w:rPr>
            </w:pPr>
          </w:p>
        </w:tc>
      </w:tr>
      <w:tr w:rsidR="002C7F82" w:rsidRPr="00F8724C" w:rsidTr="002C7F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7F82" w:rsidRPr="004E137F" w:rsidRDefault="002C7F82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2C7F82" w:rsidRPr="00F8724C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87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7F82" w:rsidRPr="00F8724C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F87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7F82" w:rsidRPr="00F8724C" w:rsidRDefault="002C7F82">
            <w:pPr>
              <w:spacing w:after="0"/>
              <w:ind w:left="135"/>
              <w:jc w:val="center"/>
              <w:rPr>
                <w:lang w:val="ru-RU"/>
              </w:rPr>
            </w:pPr>
            <w:r w:rsidRPr="00F87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7F82" w:rsidRPr="00F8724C" w:rsidRDefault="002C7F82">
            <w:pPr>
              <w:rPr>
                <w:lang w:val="ru-RU"/>
              </w:rPr>
            </w:pPr>
          </w:p>
        </w:tc>
      </w:tr>
    </w:tbl>
    <w:p w:rsidR="00290011" w:rsidRPr="00F8724C" w:rsidRDefault="00912F2A">
      <w:pPr>
        <w:rPr>
          <w:lang w:val="ru-RU"/>
        </w:rPr>
        <w:sectPr w:rsidR="00290011" w:rsidRPr="00F8724C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 xml:space="preserve"> </w:t>
      </w:r>
    </w:p>
    <w:p w:rsidR="00290011" w:rsidRPr="00F8724C" w:rsidRDefault="009B74A8">
      <w:pPr>
        <w:spacing w:after="0"/>
        <w:ind w:left="120"/>
        <w:rPr>
          <w:lang w:val="ru-RU"/>
        </w:rPr>
      </w:pPr>
      <w:r w:rsidRPr="00F8724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 </w:t>
      </w:r>
    </w:p>
    <w:tbl>
      <w:tblPr>
        <w:tblW w:w="0" w:type="auto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4991"/>
        <w:gridCol w:w="1204"/>
        <w:gridCol w:w="1841"/>
        <w:gridCol w:w="1910"/>
        <w:gridCol w:w="1347"/>
        <w:gridCol w:w="2221"/>
      </w:tblGrid>
      <w:tr w:rsidR="00290011" w:rsidTr="00362AFD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Pr="00F8724C" w:rsidRDefault="009B74A8">
            <w:pPr>
              <w:spacing w:after="0"/>
              <w:ind w:left="135"/>
              <w:rPr>
                <w:lang w:val="ru-RU"/>
              </w:rPr>
            </w:pPr>
            <w:r w:rsidRPr="00F872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F872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F872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290011" w:rsidRPr="00F8724C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Pr="00F8724C" w:rsidRDefault="009B74A8">
            <w:pPr>
              <w:spacing w:after="0"/>
              <w:ind w:left="135"/>
              <w:rPr>
                <w:lang w:val="ru-RU"/>
              </w:rPr>
            </w:pPr>
            <w:r w:rsidRPr="00F872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290011" w:rsidRPr="00F8724C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Pr="00F8724C" w:rsidRDefault="009B74A8">
            <w:pPr>
              <w:spacing w:after="0"/>
              <w:rPr>
                <w:lang w:val="ru-RU"/>
              </w:rPr>
            </w:pPr>
            <w:r w:rsidRPr="00F872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Pr="00F8724C" w:rsidRDefault="009B74A8">
            <w:pPr>
              <w:spacing w:after="0"/>
              <w:ind w:left="135"/>
              <w:rPr>
                <w:lang w:val="ru-RU"/>
              </w:rPr>
            </w:pPr>
            <w:r w:rsidRPr="00F872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290011" w:rsidRPr="00F8724C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49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proofErr w:type="gramStart"/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конец</w:t>
            </w:r>
            <w:proofErr w:type="gramEnd"/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Введени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От Древности к Средневековью: Рим, варвары и христианская Церковь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Византийская империя и её сосед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 королевства </w:t>
            </w:r>
            <w:proofErr w:type="spellStart"/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Хлодвига</w:t>
            </w:r>
            <w:proofErr w:type="spellEnd"/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 империи Карла Великого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ислама и государства у араб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Арабский халифат, его расцвет и распад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ам «Европа в раннее Средневековье», «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нь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ссалы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ол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енство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естья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жане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е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ходы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Священная Римская империя и её сосед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адно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ам «Средневековое европейское общество», «Расцвет Средневековья в Западной Европе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Кочевники Великой степи и их соседи в Средние век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а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рики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олумб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ерики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Гибель Византии и возникновение Османской импер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Европа на пороге Нового времен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«Историческое и культурное наследие Средних веков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История России с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Великое переселение народов. Восточная Европа и Северная Азия в 1-м тыс. н. э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наст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юриковичей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дими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том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дими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том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Руси при Ярославе Мудром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росл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дрого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росл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дрого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дими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махе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по теме «Великое переселение народов на территории современно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Великое переселение народов на территории современно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робл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го-Запа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нгисх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я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ада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ада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о-Восточная 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ы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ы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ико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ико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сил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сил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по теме «Создание единого Российского государства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 w:rsidP="00CE75F8">
            <w:pPr>
              <w:spacing w:after="0" w:line="240" w:lineRule="auto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оздание единого Российского государства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Default="009B74A8" w:rsidP="00CE75F8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RPr="007935B2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7935B2" w:rsidRDefault="007935B2" w:rsidP="00CE75F8">
            <w:pPr>
              <w:spacing w:after="0" w:line="240" w:lineRule="auto"/>
              <w:rPr>
                <w:lang w:val="ru-RU"/>
              </w:rPr>
            </w:pPr>
            <w:r>
              <w:rPr>
                <w:rFonts w:ascii="MyriadPro-Bold" w:hAnsi="MyriadPro-Bold"/>
                <w:b/>
                <w:bCs/>
                <w:color w:val="231F20"/>
                <w:lang w:val="ru-RU"/>
              </w:rPr>
              <w:t xml:space="preserve">Наш край в 17 в. </w:t>
            </w:r>
            <w:r w:rsidRPr="007935B2">
              <w:rPr>
                <w:rFonts w:ascii="MyriadPro-Bold" w:hAnsi="MyriadPro-Bold"/>
                <w:bCs/>
                <w:color w:val="231F20"/>
                <w:lang w:val="ru-RU"/>
              </w:rPr>
              <w:t>Донская земля в 17 в-казачий край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7935B2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E451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3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7935B2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7935B2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7935B2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7935B2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BB349F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7935B2" w:rsidRDefault="009B74A8">
            <w:pPr>
              <w:spacing w:after="0"/>
              <w:rPr>
                <w:lang w:val="ru-RU"/>
              </w:rPr>
            </w:pPr>
            <w:r w:rsidRPr="007935B2"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7935B2" w:rsidP="0079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йско Донское в эпоху социальных потрясений 17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BB349F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7935B2" w:rsidP="00793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евые действия Войска Донского в 17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BB349F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7935B2" w:rsidP="00793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донских казаков в 17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BB349F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7935B2" w:rsidP="00793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край в 18 в. Донской край в составе Российской империи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BB349F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7935B2" w:rsidP="00CE75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е развитие Донского края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BB349F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7935B2" w:rsidP="00CE75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городов Донского края в 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BB349F" w:rsidTr="00362AFD">
        <w:trPr>
          <w:trHeight w:val="5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3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570B94" w:rsidP="00570B94">
            <w:pPr>
              <w:spacing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донских казаков в войнах Российской империи в 18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 w:rsidP="00570B9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 w:rsidP="007935B2">
            <w:pPr>
              <w:spacing w:after="0"/>
              <w:rPr>
                <w:lang w:val="ru-RU"/>
              </w:rPr>
            </w:pPr>
          </w:p>
        </w:tc>
      </w:tr>
      <w:tr w:rsidR="00290011" w:rsidRPr="00BB349F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D05D67" w:rsidP="00570B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Дона в 18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 w:rsidP="00570B9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EF6C13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D05D67" w:rsidP="0031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C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 край в 19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F6C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тическая и военная организация нашего края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 w:rsidP="00570B9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EF6C13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EF6C13" w:rsidP="0031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е развитие Донской земли в 19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 w:rsidP="00570B9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EF6C13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F842E7" w:rsidP="0031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Донского края в 19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 w:rsidP="00570B9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EF6C13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F842E7" w:rsidP="0031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донских казаков в войнах Российской империи в первой половине 19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 w:rsidP="00570B9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EF6C13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BB349F" w:rsidRDefault="009B74A8">
            <w:pPr>
              <w:spacing w:after="0"/>
              <w:rPr>
                <w:lang w:val="ru-RU"/>
              </w:rPr>
            </w:pPr>
            <w:r w:rsidRPr="00BB349F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312801" w:rsidP="0031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донских казаков в войнах Российской империи во второй  половине 19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9B74A8" w:rsidP="00570B9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4C73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EF6C13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9B74A8">
            <w:pPr>
              <w:spacing w:after="0"/>
              <w:rPr>
                <w:lang w:val="ru-RU"/>
              </w:rPr>
            </w:pPr>
            <w:r w:rsidRPr="004C73C1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312801" w:rsidP="0031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а Области Войска Донского в 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9B74A8" w:rsidP="00570B9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4C73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EF6C13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9B74A8">
            <w:pPr>
              <w:spacing w:after="0"/>
              <w:rPr>
                <w:lang w:val="ru-RU"/>
              </w:rPr>
            </w:pPr>
            <w:r w:rsidRPr="004C73C1"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312801" w:rsidP="00570B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обобщение курс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9B74A8" w:rsidP="00570B9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4C73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EF6C13" w:rsidTr="00362AFD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9B74A8">
            <w:pPr>
              <w:spacing w:after="0"/>
              <w:rPr>
                <w:lang w:val="ru-RU"/>
              </w:rPr>
            </w:pPr>
            <w:r w:rsidRPr="004C73C1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99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312801" w:rsidP="00570B94">
            <w:pPr>
              <w:spacing w:line="240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ая деятельность по курс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9B74A8" w:rsidP="00570B9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4C73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0011" w:rsidRPr="004C73C1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Tr="00362AFD">
        <w:trPr>
          <w:trHeight w:val="144"/>
          <w:tblCellSpacing w:w="20" w:type="nil"/>
        </w:trPr>
        <w:tc>
          <w:tcPr>
            <w:tcW w:w="5701" w:type="dxa"/>
            <w:gridSpan w:val="2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</w:tbl>
    <w:p w:rsidR="00290011" w:rsidRDefault="00290011">
      <w:pPr>
        <w:sectPr w:rsidR="002900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0011" w:rsidRDefault="009B74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4346"/>
        <w:gridCol w:w="1299"/>
        <w:gridCol w:w="1841"/>
        <w:gridCol w:w="1910"/>
        <w:gridCol w:w="1347"/>
        <w:gridCol w:w="2221"/>
      </w:tblGrid>
      <w:tr w:rsidR="00290011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Конец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ведени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на заре Нового врем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ониальные империи раннего Нового врем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и обобщения по теме «Эпоха Великих географических открытий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ьский и городской мир в эпоху зарождения капитализм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о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ация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реформац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манские земли и держава австрийских Габсбург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анская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рх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дерланды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цвету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изм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я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й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ла и слабость Речи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политой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и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жден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и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жден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барокко и классициз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 и обобщения по теме «Европа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: традиции и новизна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 и обобщения по теме «Европа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: традиции и новизна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анская империя и Иран: могущество и упадок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я в эпоху Великих Могол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тай и Япония: в поисках стабильност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а: разные судьбы государств и народ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итогового повторения, обобщения и контроля «Историческое и культурное наследие Раннего Нового времен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533–1547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533–1547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ования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ования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ое общество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ое общество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енные реформы Ивана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збранной рад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енные реформы Ивана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збранной рад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ледники Золотой Орды в середине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и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ого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и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ого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при царе Фёдоре Иванович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при царе Фёдоре Иванович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ая жизнь общества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 и обобщения по теме «Россия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контроля по теме «Россия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преддверии грозных испытаний: кризис власти и общества на рубеже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о Смуты. Самозванец на тро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о Смуты. Самозванец на тро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гей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ы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конечное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рение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гей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ы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конечное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рение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тели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тели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контроля по теме «Смута в Росс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Куда соха ходила…» Социально-экономическое развитие России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Куда соха ходила…» Социально-экономическое развитие России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ловия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верхи обществ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ловия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низы обществ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ое устройство России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ое устройство России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яя политика царя Алексея Михайлович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Государство правит по своей воле…»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 путях к абсолютной монарх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церковь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церковь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е противостояние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е противостояние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речь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лнцу»: освоение Сибири и Дальнего Восто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яя политика царя Фёдора Алексеевич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России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России в 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VII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и обобщения по теме «Россия при первых Романовых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контроля по теме «Россия при первых Романовых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и итогового повторения и контрол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9B74A8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и итогового повторения и контрол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 w:rsidRPr="002C7CA5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2C7CA5" w:rsidRDefault="002C7CA5" w:rsidP="005B4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7C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 край в первой половине 20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C7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ской край на пороге 20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9461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2C7CA5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9B74A8">
            <w:pPr>
              <w:spacing w:after="0"/>
              <w:rPr>
                <w:lang w:val="ru-RU"/>
              </w:rPr>
            </w:pPr>
            <w:r w:rsidRPr="00946106"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2C7CA5" w:rsidP="002C7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ской край в годы Первой российской революции 1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9461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2C7CA5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9B74A8">
            <w:pPr>
              <w:spacing w:after="0"/>
              <w:rPr>
                <w:lang w:val="ru-RU"/>
              </w:rPr>
            </w:pPr>
            <w:r w:rsidRPr="00946106"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2C7CA5" w:rsidP="002C7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нской край в годы Перв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революции 2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9461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2C7CA5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9B74A8">
            <w:pPr>
              <w:spacing w:after="0"/>
              <w:rPr>
                <w:lang w:val="ru-RU"/>
              </w:rPr>
            </w:pPr>
            <w:r w:rsidRPr="009461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2C7CA5" w:rsidP="005B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ской край в Первой мировой вой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9461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2C7CA5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946106" w:rsidRDefault="009B74A8">
            <w:pPr>
              <w:spacing w:after="0"/>
              <w:rPr>
                <w:lang w:val="ru-RU"/>
              </w:rPr>
            </w:pPr>
            <w:r w:rsidRPr="00946106"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2C7CA5" w:rsidP="005B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 и Великая российская революц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9B6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2C7CA5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9B74A8">
            <w:pPr>
              <w:spacing w:after="0"/>
              <w:rPr>
                <w:lang w:val="ru-RU"/>
              </w:rPr>
            </w:pPr>
            <w:r w:rsidRPr="009B694E"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5B4183" w:rsidP="005B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ской край в 20-30 г. 20 в 1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9B6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2C7CA5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9B74A8">
            <w:pPr>
              <w:spacing w:after="0"/>
              <w:rPr>
                <w:lang w:val="ru-RU"/>
              </w:rPr>
            </w:pPr>
            <w:r w:rsidRPr="009B694E"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5B4183" w:rsidP="005B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ской край в 20-30 г. 20 в 2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9B6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2C7CA5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9B74A8">
            <w:pPr>
              <w:spacing w:after="0"/>
              <w:rPr>
                <w:lang w:val="ru-RU"/>
              </w:rPr>
            </w:pPr>
            <w:r w:rsidRPr="009B694E"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4183" w:rsidRDefault="005B4183" w:rsidP="005B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нской край в г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й</w:t>
            </w:r>
            <w:proofErr w:type="gramEnd"/>
          </w:p>
          <w:p w:rsidR="00290011" w:rsidRPr="00370842" w:rsidRDefault="005B4183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ой войны 1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9B6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2C7CA5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9B694E" w:rsidRDefault="009B74A8">
            <w:pPr>
              <w:spacing w:after="0"/>
              <w:rPr>
                <w:lang w:val="ru-RU"/>
              </w:rPr>
            </w:pPr>
            <w:r w:rsidRPr="009B694E"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4183" w:rsidRDefault="005B4183" w:rsidP="005B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нской край в г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й</w:t>
            </w:r>
            <w:proofErr w:type="gramEnd"/>
          </w:p>
          <w:p w:rsidR="00290011" w:rsidRPr="00370842" w:rsidRDefault="005B4183" w:rsidP="005B4183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ой войны 2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8439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2C7CA5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9B74A8">
            <w:pPr>
              <w:spacing w:after="0"/>
              <w:rPr>
                <w:lang w:val="ru-RU"/>
              </w:rPr>
            </w:pPr>
            <w:r w:rsidRPr="008439B8"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5B4183" w:rsidRDefault="005B4183" w:rsidP="005B4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1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 край во второй половине 20-первой четверти 21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B4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ская область в послевоенный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45-1953)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8439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8439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9B74A8">
            <w:pPr>
              <w:spacing w:after="0"/>
              <w:rPr>
                <w:lang w:val="ru-RU"/>
              </w:rPr>
            </w:pPr>
            <w:r w:rsidRPr="008439B8"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ED5F42" w:rsidP="00ED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ская область в середине 1950-первой половине 1960 гг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8439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8439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9B74A8">
            <w:pPr>
              <w:spacing w:after="0"/>
              <w:rPr>
                <w:lang w:val="ru-RU"/>
              </w:rPr>
            </w:pPr>
            <w:r w:rsidRPr="008439B8"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ED5F42" w:rsidP="00ED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ская область в середине 1960-первой половине 1980 гг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8439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6F3BE0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8439B8" w:rsidRDefault="009B74A8">
            <w:pPr>
              <w:spacing w:after="0"/>
              <w:rPr>
                <w:lang w:val="ru-RU"/>
              </w:rPr>
            </w:pPr>
            <w:r w:rsidRPr="008439B8"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ED5F42" w:rsidP="00ED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ская область в период Перестройк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6F3B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6F3BE0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rPr>
                <w:lang w:val="ru-RU"/>
              </w:rPr>
            </w:pPr>
            <w:r w:rsidRPr="006F3BE0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ED5F42" w:rsidP="00ED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товская область в период распада СССР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6F3B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6F3BE0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rPr>
                <w:lang w:val="ru-RU"/>
              </w:rPr>
            </w:pPr>
            <w:r w:rsidRPr="006F3BE0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ED5F42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овская область в 2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6F3B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6F3BE0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rPr>
                <w:lang w:val="ru-RU"/>
              </w:rPr>
            </w:pPr>
            <w:r w:rsidRPr="006F3BE0"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ED5F42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обобщени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6F3B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6F3BE0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rPr>
                <w:lang w:val="ru-RU"/>
              </w:rPr>
            </w:pPr>
            <w:r w:rsidRPr="006F3BE0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370842" w:rsidRDefault="00290011" w:rsidP="003708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6F3B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spacing w:after="0"/>
              <w:ind w:left="135"/>
              <w:rPr>
                <w:lang w:val="ru-RU"/>
              </w:rPr>
            </w:pPr>
          </w:p>
        </w:tc>
      </w:tr>
      <w:tr w:rsidR="00290011" w:rsidRPr="006F3B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3B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2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6F3B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ind w:left="135"/>
              <w:jc w:val="center"/>
              <w:rPr>
                <w:lang w:val="ru-RU"/>
              </w:rPr>
            </w:pPr>
            <w:r w:rsidRPr="006F3B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Pr="006F3BE0" w:rsidRDefault="00290011">
            <w:pPr>
              <w:rPr>
                <w:lang w:val="ru-RU"/>
              </w:rPr>
            </w:pPr>
          </w:p>
        </w:tc>
      </w:tr>
    </w:tbl>
    <w:p w:rsidR="00290011" w:rsidRPr="006F3BE0" w:rsidRDefault="00290011">
      <w:pPr>
        <w:rPr>
          <w:lang w:val="ru-RU"/>
        </w:rPr>
        <w:sectPr w:rsidR="00290011" w:rsidRPr="006F3B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0011" w:rsidRPr="006F3BE0" w:rsidRDefault="009B74A8">
      <w:pPr>
        <w:spacing w:after="0"/>
        <w:ind w:left="120"/>
        <w:rPr>
          <w:lang w:val="ru-RU"/>
        </w:rPr>
      </w:pPr>
      <w:r w:rsidRPr="006F3B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4348"/>
        <w:gridCol w:w="1299"/>
        <w:gridCol w:w="1841"/>
        <w:gridCol w:w="1910"/>
        <w:gridCol w:w="1347"/>
        <w:gridCol w:w="2221"/>
      </w:tblGrid>
      <w:tr w:rsidR="00290011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ind w:left="135"/>
              <w:rPr>
                <w:lang w:val="ru-RU"/>
              </w:rPr>
            </w:pPr>
            <w:r w:rsidRPr="006F3B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6F3B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6F3B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290011" w:rsidRPr="006F3BE0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ind w:left="135"/>
              <w:rPr>
                <w:lang w:val="ru-RU"/>
              </w:rPr>
            </w:pPr>
            <w:r w:rsidRPr="006F3B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290011" w:rsidRPr="006F3BE0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rPr>
                <w:lang w:val="ru-RU"/>
              </w:rPr>
            </w:pPr>
            <w:r w:rsidRPr="006F3B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Pr="006F3BE0" w:rsidRDefault="009B74A8">
            <w:pPr>
              <w:spacing w:after="0"/>
              <w:ind w:left="135"/>
              <w:rPr>
                <w:lang w:val="ru-RU"/>
              </w:rPr>
            </w:pPr>
            <w:r w:rsidRPr="006F3B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290011" w:rsidRPr="006F3BE0" w:rsidRDefault="002900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– начало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реображение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Эпох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росвещен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Обществ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Старог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орядк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Государств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Старог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орядк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оисках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европейског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равновес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оисках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европейског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равновес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спешные и безуспешные реформы французских короле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ерманские земли и монархия Габсбург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ерманские земли и монархия Габсбург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седневная жизнь европейцев: старое и ново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Наук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образование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оспитание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Культурное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ространств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Культурное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ространств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рок повторения, обобщения и контроля по теме «Век перемен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еликобритани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ромышленна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еволюц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ританские колонии против метрополии. Образование СШ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нцузская революция: конец Старого порядка и установление республик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нцузская республика: диктатура и террор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нцузская республика: диктатура и террор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Революционна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Франци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ротив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вершение Французской революц</w:t>
            </w:r>
            <w:proofErr w:type="gramStart"/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и и её</w:t>
            </w:r>
            <w:proofErr w:type="gramEnd"/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тог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перия Наполеона Бонапарта: от триумфа до крах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перия Наполеона Бонапарта: от триумфа до крах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рок повторения, обобщения и контроля по теме «Начало революционной эпох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круг света во времена капитана Ку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круг света во времена капитана Ку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Османска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импери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Иран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Инди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утрат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независимост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итай и Япония: закрываясь от Запад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атинская Америка: путь к независимост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Африка во времена расцвета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работорговл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Всеобщая история.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Истори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Новог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ремени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. XVIII –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начал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XIX в</w:t>
            </w:r>
            <w:proofErr w:type="gram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.»</w:t>
            </w:r>
            <w:proofErr w:type="gram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Всеобщая история.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Истори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Новог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ремени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. XVIII –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начал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XIX в</w:t>
            </w:r>
            <w:proofErr w:type="gram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.»</w:t>
            </w:r>
            <w:proofErr w:type="gram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ведение. Россия в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– первой четверти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орьба за власть в конце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V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орьба за власть в конце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V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ётр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I: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становление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реформатор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Начал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етровских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реобразований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еверная война: от Нарвы до Полтав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еверная война: от Нарвы до Полтав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Северна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ойн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: «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олтавска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иктори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Северна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ойн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: «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олтавска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иктори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еверная война: от Полтавы до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иштадтског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мир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Строительств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империи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трансформаци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рад реформ: модернизация по-петровск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рад реформ: модернизация по-петровск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Цен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ство и государство в период рефор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етербург в первой четверти </w:t>
            </w:r>
            <w:proofErr w:type="gramStart"/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</w:t>
            </w:r>
            <w:proofErr w:type="gram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VI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етербург в первой четверти </w:t>
            </w:r>
            <w:proofErr w:type="gramStart"/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Х</w:t>
            </w:r>
            <w:proofErr w:type="gram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VI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реображённа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реображённа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роки повторения и обобщения по теме «Рождение Российской импер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роки повторения и обобщения по теме «Рождение Российской импер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рок контроля по теме «Рождение Российской импер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Эпох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дворцовых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ереворотов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(1725—1762)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Эпох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дворцовых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ереворотов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(1725—1762)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заветам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етр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еликого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заветам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етр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еликого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после Петра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после Петра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Законна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монархи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Екатерины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Законна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монархи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Екатерины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то и как присоединялся к Росс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то и как присоединялся к Росс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Экономика России во второй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половине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: хозяйство импер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Экономика России во второй половине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: хозяйство импер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ство века реформ: «благородные» и «подлые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ство века реформ: «благородные» и «подлые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Социальный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ротест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Социальный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ротест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нешняя политика Екатерины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: южное и восточное направл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нешняя политика Екатерины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: южное и восточное направл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ачало освоения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вороссии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 Крым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ачало освоения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вороссии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 Крым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нешняя политика Екатерины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: западное направлени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«Непросвещённый абсолютизм»: внутренняя политика Павла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нешня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олитик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авл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I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«Государство при армии»: жизнь и служба в императорских войсках в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1760-1790-х гг. Правление Екатерины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 Павла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1760-1790-х гг. Правление Екатерины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 Павла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1760-1790-х гг. Правление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Екатерины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 Павла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ублицистик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литератур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ублицистик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литератур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Развитие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образован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Развитие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науки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Архитектура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искусство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Российской империи в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Российской империи в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ервые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мероприяти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нового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император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нешняя политика России в 1801—1811 гг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нешняя политика России в 1801—1811 гг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Недаром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омнит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с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Росси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…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Недаром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помнит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вс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Россия</w:t>
            </w:r>
            <w:proofErr w:type="spellEnd"/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…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граничные походы русской армии. Венский конгресс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Либеральные и консервативные тенденции в политике Александра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1815—1825 гг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щественное движение в первой четверти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 Восстание декабрист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щественное движение в первой четверти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 Восстание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декабрист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Политика правительства Александра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итогового повторения и обобщения по теме «История России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- первой четверти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980653" w:rsidRDefault="009B74A8" w:rsidP="009806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рок итогового контроля по теме «История России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VIII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- первой четверти 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98065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</w:tbl>
    <w:p w:rsidR="00290011" w:rsidRDefault="00290011">
      <w:pPr>
        <w:sectPr w:rsidR="002900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0011" w:rsidRDefault="009B74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4330"/>
        <w:gridCol w:w="1319"/>
        <w:gridCol w:w="1841"/>
        <w:gridCol w:w="1910"/>
        <w:gridCol w:w="1347"/>
        <w:gridCol w:w="2221"/>
      </w:tblGrid>
      <w:tr w:rsidR="00290011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0011" w:rsidRDefault="002900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0011" w:rsidRDefault="00290011"/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ет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щий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в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логии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ём реформ: государство, парламенты, парт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ка и образование в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сила, менявшая ми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х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нция и Южная Европа: путями революц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Балтики до Адриатики: время раздробленности в Германии и Итал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я и Юго-Восточная Европа: империи и 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: «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лотый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вое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обритания: «мастерская мира» сдаёт пози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нция: Вторая империя и Третья республ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мания: от «железа и крови» к «месту под солнцем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ия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здавшая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я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стро-Венгрия и Балканы: национальные противоречия и компромисс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: «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олоченный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анская империя и Иран: на осколках былого велич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я и Афганистан: подчинение и борьб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тай и Япония: разные ответы на вызовы модерниз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фрика в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захваты и эксплуатац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тинская Америка: нелёгкий груз независим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империя во второй четверти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вед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форматорские и консервативные тенденции в политике Николая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-экономические мероприятия правительства Николая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политика и межнациональные отнош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яя политика России в 1825—1852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53—1856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53—1856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ая жизнь России в 1830—1850-х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Политика правительства Николая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быту в первой половине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 и обобщения по теме «Культурное пространство империи в первой половине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сылки и разработка реформ 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ьянская реформа 1861 г., её значение и последств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60—1870-х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Александра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усско-турецкая война 1877—1878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ржавие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ны в экономике и социальном стр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Россия в 1880—1890-х гг.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ижения российской науки и обра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культура второй половины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и её общественное знач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ий прогресс и перемены в повседневной жизни народов России во второй половине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 и обобщения по теме «Культурное пространство империи во второй половине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регионы империи и их роль в жизни страны. Национальные движения и национальная поли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народов и национальных культу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ая жизнь в 1860—1890-х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йные течения и общественное движ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йные течения и общественное движ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Общественный путь и общественное движение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и мир на рубеже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: динамика развития и противореч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-экономическое развитие страны на рубеже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колай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начало правления.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итическое развитие страны в 1894—1904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Николая 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усско-японская война 1904—1905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ие реформы П. Столыпи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ческое развитие страны в 1907—1914 </w:t>
            </w:r>
            <w:proofErr w:type="spellStart"/>
            <w:proofErr w:type="gramStart"/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науки и народного просвещ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ебряный век российской культуры. Вклад России в мировую культур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90011" w:rsidRPr="00E31E41" w:rsidRDefault="009B74A8" w:rsidP="00E31E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итогового повторения и контрол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90011" w:rsidRDefault="00290011">
            <w:pPr>
              <w:spacing w:after="0"/>
              <w:ind w:left="135"/>
            </w:pPr>
          </w:p>
        </w:tc>
      </w:tr>
      <w:tr w:rsidR="00290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Pr="004E137F" w:rsidRDefault="009B74A8">
            <w:pPr>
              <w:spacing w:after="0"/>
              <w:ind w:left="135"/>
              <w:rPr>
                <w:lang w:val="ru-RU"/>
              </w:rPr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 w:rsidRPr="004E13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90011" w:rsidRDefault="009B74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0011" w:rsidRDefault="00290011"/>
        </w:tc>
      </w:tr>
    </w:tbl>
    <w:p w:rsidR="00290011" w:rsidRDefault="00290011">
      <w:pPr>
        <w:sectPr w:rsidR="002900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0011" w:rsidRDefault="00290011">
      <w:pPr>
        <w:sectPr w:rsidR="002900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0011" w:rsidRDefault="009B74A8">
      <w:pPr>
        <w:spacing w:after="0"/>
        <w:ind w:left="120"/>
      </w:pPr>
      <w:bookmarkStart w:id="9" w:name="block-5375262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90011" w:rsidRDefault="009B74A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90011" w:rsidRDefault="00290011">
      <w:pPr>
        <w:spacing w:after="0" w:line="480" w:lineRule="auto"/>
        <w:ind w:left="120"/>
      </w:pPr>
    </w:p>
    <w:p w:rsidR="00290011" w:rsidRDefault="00290011">
      <w:pPr>
        <w:spacing w:after="0" w:line="480" w:lineRule="auto"/>
        <w:ind w:left="120"/>
      </w:pPr>
    </w:p>
    <w:p w:rsidR="00290011" w:rsidRDefault="00290011">
      <w:pPr>
        <w:spacing w:after="0"/>
        <w:ind w:left="120"/>
      </w:pPr>
    </w:p>
    <w:p w:rsidR="00290011" w:rsidRDefault="009B74A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90011" w:rsidRDefault="00290011">
      <w:pPr>
        <w:spacing w:after="0" w:line="480" w:lineRule="auto"/>
        <w:ind w:left="120"/>
      </w:pPr>
    </w:p>
    <w:p w:rsidR="00290011" w:rsidRDefault="00290011">
      <w:pPr>
        <w:spacing w:after="0"/>
        <w:ind w:left="120"/>
      </w:pPr>
    </w:p>
    <w:p w:rsidR="00290011" w:rsidRPr="004E137F" w:rsidRDefault="009B74A8">
      <w:pPr>
        <w:spacing w:after="0" w:line="480" w:lineRule="auto"/>
        <w:ind w:left="120"/>
        <w:rPr>
          <w:lang w:val="ru-RU"/>
        </w:rPr>
      </w:pPr>
      <w:r w:rsidRPr="004E137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90011" w:rsidRPr="004E137F" w:rsidRDefault="00290011">
      <w:pPr>
        <w:spacing w:after="0" w:line="480" w:lineRule="auto"/>
        <w:ind w:left="120"/>
        <w:rPr>
          <w:lang w:val="ru-RU"/>
        </w:rPr>
      </w:pPr>
    </w:p>
    <w:p w:rsidR="00290011" w:rsidRPr="004E137F" w:rsidRDefault="00290011">
      <w:pPr>
        <w:rPr>
          <w:lang w:val="ru-RU"/>
        </w:rPr>
        <w:sectPr w:rsidR="00290011" w:rsidRPr="004E137F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9B74A8" w:rsidRPr="004E137F" w:rsidRDefault="009B74A8">
      <w:pPr>
        <w:rPr>
          <w:lang w:val="ru-RU"/>
        </w:rPr>
      </w:pPr>
    </w:p>
    <w:sectPr w:rsidR="009B74A8" w:rsidRPr="004E137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39D0"/>
    <w:multiLevelType w:val="multilevel"/>
    <w:tmpl w:val="511C1C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90011"/>
    <w:rsid w:val="0002718D"/>
    <w:rsid w:val="000524EE"/>
    <w:rsid w:val="00072AA6"/>
    <w:rsid w:val="000D49C2"/>
    <w:rsid w:val="00142493"/>
    <w:rsid w:val="00253416"/>
    <w:rsid w:val="0025506A"/>
    <w:rsid w:val="00290011"/>
    <w:rsid w:val="002C4BEC"/>
    <w:rsid w:val="002C7CA5"/>
    <w:rsid w:val="002C7F82"/>
    <w:rsid w:val="00312801"/>
    <w:rsid w:val="00320DEB"/>
    <w:rsid w:val="00362AFD"/>
    <w:rsid w:val="00370842"/>
    <w:rsid w:val="00422B25"/>
    <w:rsid w:val="004C73C1"/>
    <w:rsid w:val="004E137F"/>
    <w:rsid w:val="0050723F"/>
    <w:rsid w:val="00516B69"/>
    <w:rsid w:val="00570B94"/>
    <w:rsid w:val="005B4183"/>
    <w:rsid w:val="005C6C0E"/>
    <w:rsid w:val="006A4AA0"/>
    <w:rsid w:val="006F3BE0"/>
    <w:rsid w:val="00780C2F"/>
    <w:rsid w:val="007935B2"/>
    <w:rsid w:val="00827757"/>
    <w:rsid w:val="008439B8"/>
    <w:rsid w:val="00853AF3"/>
    <w:rsid w:val="00873E75"/>
    <w:rsid w:val="0090442D"/>
    <w:rsid w:val="00912F2A"/>
    <w:rsid w:val="00920DF0"/>
    <w:rsid w:val="00946106"/>
    <w:rsid w:val="00980653"/>
    <w:rsid w:val="009B694E"/>
    <w:rsid w:val="009B74A8"/>
    <w:rsid w:val="00A930E4"/>
    <w:rsid w:val="00AB073E"/>
    <w:rsid w:val="00AD7079"/>
    <w:rsid w:val="00BA0F8E"/>
    <w:rsid w:val="00BB349F"/>
    <w:rsid w:val="00C0691B"/>
    <w:rsid w:val="00C17E8C"/>
    <w:rsid w:val="00CE75F8"/>
    <w:rsid w:val="00D05D67"/>
    <w:rsid w:val="00DF1FCF"/>
    <w:rsid w:val="00E03B67"/>
    <w:rsid w:val="00E31E41"/>
    <w:rsid w:val="00E45190"/>
    <w:rsid w:val="00EB223E"/>
    <w:rsid w:val="00EB5705"/>
    <w:rsid w:val="00EB7675"/>
    <w:rsid w:val="00ED5F42"/>
    <w:rsid w:val="00EF6C13"/>
    <w:rsid w:val="00F842E7"/>
    <w:rsid w:val="00F8724C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6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2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5E01-51C8-425F-A32F-6E361E6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5</Pages>
  <Words>21109</Words>
  <Characters>120322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</cp:lastModifiedBy>
  <cp:revision>67</cp:revision>
  <cp:lastPrinted>2025-08-31T11:02:00Z</cp:lastPrinted>
  <dcterms:created xsi:type="dcterms:W3CDTF">2025-08-12T17:18:00Z</dcterms:created>
  <dcterms:modified xsi:type="dcterms:W3CDTF">2025-08-31T11:03:00Z</dcterms:modified>
</cp:coreProperties>
</file>